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6EED" w:rsidRDefault="00DE1489">
      <w:pPr>
        <w:tabs>
          <w:tab w:val="center" w:pos="4680"/>
        </w:tabs>
        <w:rPr>
          <w:b/>
        </w:rPr>
      </w:pPr>
      <w:r>
        <w:fldChar w:fldCharType="begin"/>
      </w:r>
      <w:r w:rsidR="00BC6EED">
        <w:instrText xml:space="preserve"> SEQ CHAPTER \h \r 1</w:instrText>
      </w:r>
      <w:r>
        <w:fldChar w:fldCharType="end"/>
      </w:r>
      <w:r w:rsidR="00BC6EED">
        <w:tab/>
      </w:r>
      <w:r w:rsidR="00BC6EED">
        <w:rPr>
          <w:b/>
        </w:rPr>
        <w:t>SUPPORTING STATEMENT</w:t>
      </w:r>
    </w:p>
    <w:p w:rsidR="004B0C14" w:rsidRDefault="004B0C14" w:rsidP="004B0C14">
      <w:pPr>
        <w:tabs>
          <w:tab w:val="center" w:pos="4680"/>
        </w:tabs>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BC6EED" w:rsidRDefault="00BC6EED">
      <w:pPr>
        <w:tabs>
          <w:tab w:val="center" w:pos="4680"/>
        </w:tabs>
        <w:rPr>
          <w:b/>
        </w:rPr>
      </w:pPr>
      <w:r>
        <w:tab/>
      </w:r>
      <w:r w:rsidR="00A51A5C">
        <w:rPr>
          <w:b/>
        </w:rPr>
        <w:t>International Trade Administration</w:t>
      </w:r>
    </w:p>
    <w:p w:rsidR="00BC6EED" w:rsidRDefault="00CC22C2">
      <w:pPr>
        <w:jc w:val="center"/>
        <w:rPr>
          <w:b/>
        </w:rPr>
      </w:pPr>
      <w:r>
        <w:rPr>
          <w:b/>
        </w:rPr>
        <w:t xml:space="preserve">Domestic </w:t>
      </w:r>
      <w:r w:rsidR="00FE4CF8">
        <w:rPr>
          <w:b/>
        </w:rPr>
        <w:t xml:space="preserve">and International </w:t>
      </w:r>
      <w:r>
        <w:rPr>
          <w:b/>
        </w:rPr>
        <w:t xml:space="preserve">Client </w:t>
      </w:r>
      <w:r w:rsidR="00FE4CF8">
        <w:rPr>
          <w:b/>
        </w:rPr>
        <w:t>Export Services and</w:t>
      </w:r>
      <w:r>
        <w:rPr>
          <w:b/>
        </w:rPr>
        <w:t xml:space="preserve"> </w:t>
      </w:r>
      <w:r w:rsidR="00C62561">
        <w:rPr>
          <w:b/>
        </w:rPr>
        <w:t xml:space="preserve">Customized </w:t>
      </w:r>
      <w:r>
        <w:rPr>
          <w:b/>
        </w:rPr>
        <w:t>Form</w:t>
      </w:r>
      <w:r w:rsidR="00231BFE">
        <w:rPr>
          <w:b/>
        </w:rPr>
        <w:t>s</w:t>
      </w:r>
    </w:p>
    <w:p w:rsidR="00BC6EED" w:rsidRDefault="00BC6EED">
      <w:pPr>
        <w:jc w:val="center"/>
      </w:pPr>
      <w:r>
        <w:rPr>
          <w:b/>
        </w:rPr>
        <w:t>OMB CONTROL</w:t>
      </w:r>
      <w:r w:rsidR="00315B72">
        <w:rPr>
          <w:b/>
        </w:rPr>
        <w:t xml:space="preserve"> </w:t>
      </w:r>
      <w:r>
        <w:rPr>
          <w:b/>
        </w:rPr>
        <w:t xml:space="preserve">NO. </w:t>
      </w:r>
      <w:r w:rsidR="00A51A5C">
        <w:rPr>
          <w:b/>
        </w:rPr>
        <w:t>0625</w:t>
      </w:r>
      <w:r>
        <w:rPr>
          <w:b/>
        </w:rPr>
        <w:t>-</w:t>
      </w:r>
      <w:r w:rsidR="00A51A5C">
        <w:rPr>
          <w:b/>
        </w:rPr>
        <w:t>0143</w:t>
      </w:r>
    </w:p>
    <w:p w:rsidR="00BC6EED" w:rsidRDefault="00BC6EED"/>
    <w:p w:rsidR="00BC6EED" w:rsidRDefault="00BC6EED"/>
    <w:p w:rsidR="00BC6EED" w:rsidRDefault="00BC6EED">
      <w:pPr>
        <w:ind w:left="720" w:hanging="720"/>
      </w:pPr>
      <w:r>
        <w:rPr>
          <w:b/>
        </w:rPr>
        <w:t xml:space="preserve">A. </w:t>
      </w:r>
      <w:r>
        <w:rPr>
          <w:b/>
        </w:rPr>
        <w:tab/>
        <w:t>JUSTIFICATION</w:t>
      </w:r>
    </w:p>
    <w:p w:rsidR="00BC6EED" w:rsidRDefault="00BC6EED"/>
    <w:p w:rsidR="000E1760" w:rsidRDefault="004B0C14" w:rsidP="000E1760">
      <w:r>
        <w:t>This is a</w:t>
      </w:r>
      <w:r w:rsidR="00916EA0">
        <w:t xml:space="preserve"> request to </w:t>
      </w:r>
      <w:r w:rsidR="00A67167">
        <w:t>renew</w:t>
      </w:r>
      <w:r w:rsidR="00916EA0">
        <w:t xml:space="preserve"> a currently approved information collection.  </w:t>
      </w:r>
    </w:p>
    <w:p w:rsidR="00916EA0" w:rsidRDefault="00916EA0"/>
    <w:p w:rsidR="00BC6EED" w:rsidRDefault="00BC6EED">
      <w:r>
        <w:rPr>
          <w:b/>
        </w:rPr>
        <w:t xml:space="preserve">1.  </w:t>
      </w:r>
      <w:r>
        <w:rPr>
          <w:b/>
          <w:u w:val="single"/>
        </w:rPr>
        <w:t>Explain the circumstances that make the collection of information necessary.</w:t>
      </w:r>
    </w:p>
    <w:p w:rsidR="00BC6EED" w:rsidRDefault="00BC6EED"/>
    <w:p w:rsidR="00406D62" w:rsidRDefault="00406D62" w:rsidP="00406D62">
      <w:r>
        <w:t>The International Trade Administration’s (ITA) U.S. Commercial Service (CS) is mandated by Congress to broaden and deepen the U.S. exporter base.  The CS accomplishes this by providing counseling, programs and services to help U.S. organizations export and conduct business in overseas markets.  This information collection package enables the CS to provide appropriate export services to U.S. exporters</w:t>
      </w:r>
      <w:r w:rsidR="00050F50">
        <w:t xml:space="preserve"> and international buyers</w:t>
      </w:r>
      <w:r>
        <w:t xml:space="preserve">.  </w:t>
      </w:r>
    </w:p>
    <w:p w:rsidR="00406D62" w:rsidRDefault="00406D62" w:rsidP="00406D62">
      <w:pPr>
        <w:pStyle w:val="BodyTextIndent"/>
        <w:spacing w:after="0"/>
        <w:ind w:left="0"/>
      </w:pPr>
    </w:p>
    <w:p w:rsidR="003E6516" w:rsidRDefault="003E6516" w:rsidP="00406D62">
      <w:pPr>
        <w:pStyle w:val="BodyTextIndent"/>
        <w:spacing w:after="0"/>
        <w:ind w:left="0"/>
      </w:pPr>
      <w:r>
        <w:t>The Commercial Service (CS) offers a variety of services to enable clients to begin exporting</w:t>
      </w:r>
      <w:r w:rsidR="00050F50">
        <w:t>/importing</w:t>
      </w:r>
      <w:r>
        <w:t xml:space="preserve"> or to expand existing exporting</w:t>
      </w:r>
      <w:r w:rsidR="00050F50">
        <w:t>/importing</w:t>
      </w:r>
      <w:r>
        <w:t xml:space="preserve"> efforts.  Clients may learn about our services from business related entities such as the National Association of Manufacturers, Federal Express, State Economic Development offices, the internet or word of mouth.  The CS provides a standard set of services to assist clients with identifying potential overseas partners, establishing meeting programs with appropriate overseas business contacts and providing due diligence reports on potential overseas business partners.  The CS also provides other export-related services considered to be of a “customized nature” because they do not fit into the standard set of CS export services, but are driven by unique business needs of individual clients. </w:t>
      </w:r>
    </w:p>
    <w:p w:rsidR="003E6516" w:rsidRDefault="003E6516" w:rsidP="00406D62">
      <w:pPr>
        <w:pStyle w:val="BodyTextIndent"/>
        <w:spacing w:after="0"/>
      </w:pPr>
    </w:p>
    <w:p w:rsidR="00406D62" w:rsidRDefault="00406D62" w:rsidP="00406D62">
      <w:r>
        <w:t xml:space="preserve">The dissemination of international market information and potential business opportunities for U.S. exporters are critical components of the Commercial Service’s export assistance programs and services. U.S. companies conveniently access and indicate their interest in these services by completing the appropriate forms via ITA and CS U.S. Export Assistance Center websites.  </w:t>
      </w:r>
    </w:p>
    <w:p w:rsidR="00406D62" w:rsidRDefault="00406D62" w:rsidP="00406D62">
      <w:pPr>
        <w:pStyle w:val="BodyTextIndent"/>
        <w:spacing w:after="0"/>
      </w:pPr>
    </w:p>
    <w:p w:rsidR="003E6516" w:rsidRDefault="003E6516" w:rsidP="00406D62">
      <w:pPr>
        <w:pStyle w:val="BodyTextIndent"/>
        <w:spacing w:after="0"/>
        <w:ind w:left="0"/>
      </w:pPr>
      <w:r>
        <w:t>The CS works closely with clients to educate them about the exporting</w:t>
      </w:r>
      <w:r w:rsidR="00BF22C0">
        <w:t xml:space="preserve">/importing </w:t>
      </w:r>
      <w:r>
        <w:t>process and to help prepare them for exporting</w:t>
      </w:r>
      <w:r w:rsidR="00BF22C0">
        <w:t>/importing</w:t>
      </w:r>
      <w:r>
        <w:t>.  When a client is ready to begin the exporting</w:t>
      </w:r>
      <w:r w:rsidR="00BF22C0">
        <w:t>/ importing</w:t>
      </w:r>
      <w:r>
        <w:t xml:space="preserve"> process our field staff provide counseling to assist in the development of an exporting strategy.  We provide fee-based</w:t>
      </w:r>
      <w:r w:rsidR="0070586F">
        <w:t>,</w:t>
      </w:r>
      <w:r>
        <w:t xml:space="preserve"> export-related services designed to help a clients </w:t>
      </w:r>
      <w:r w:rsidR="00BF22C0">
        <w:t>export/</w:t>
      </w:r>
      <w:r w:rsidR="004C0DBE">
        <w:t>import</w:t>
      </w:r>
      <w:r w:rsidR="0070586F">
        <w:t xml:space="preserve">. </w:t>
      </w:r>
      <w:r w:rsidR="00053A12">
        <w:t xml:space="preserve"> </w:t>
      </w:r>
      <w:r>
        <w:t xml:space="preserve">The type of export-related service that is proposed to a client </w:t>
      </w:r>
      <w:r w:rsidR="0070586F">
        <w:t>depends upon a client’s business goals and where they are in the export</w:t>
      </w:r>
      <w:r w:rsidR="00BF22C0">
        <w:t>/import</w:t>
      </w:r>
      <w:r w:rsidR="0070586F">
        <w:t xml:space="preserve"> process.  Some clients are at the beginning of the export process and require assistance with identifying potential distributors, whereas other clients may be ready to sign a contract with a potential distributor and require due diligence assistance.  </w:t>
      </w:r>
    </w:p>
    <w:p w:rsidR="003E6516" w:rsidRDefault="003E6516" w:rsidP="00406D62">
      <w:pPr>
        <w:pStyle w:val="BodyTextIndent"/>
        <w:spacing w:after="0"/>
        <w:ind w:left="0"/>
      </w:pPr>
    </w:p>
    <w:p w:rsidR="003E6516" w:rsidRDefault="003E6516" w:rsidP="00406D62">
      <w:pPr>
        <w:pStyle w:val="BodyTextIndent"/>
        <w:spacing w:after="0"/>
        <w:ind w:left="0"/>
      </w:pPr>
      <w:r>
        <w:t xml:space="preserve">Before the CS can provide export-related services to clients, </w:t>
      </w:r>
      <w:r w:rsidR="0070586F">
        <w:t xml:space="preserve">such as assistance with identifying potential partners or providing due diligence, </w:t>
      </w:r>
      <w:r>
        <w:t xml:space="preserve">specific information is required to determine the </w:t>
      </w:r>
      <w:r>
        <w:lastRenderedPageBreak/>
        <w:t xml:space="preserve">client’s business objectives and needs.  </w:t>
      </w:r>
      <w:r w:rsidR="0070586F">
        <w:t>For example, before we can provide a service to identify potential business partners we need to know whether the client would like a potential partner to have specific technical qualifications, coverage in a specific market, English</w:t>
      </w:r>
      <w:r w:rsidR="00BF22C0">
        <w:t xml:space="preserve"> or foreign</w:t>
      </w:r>
      <w:r w:rsidR="0070586F">
        <w:t xml:space="preserve"> language ability or warehousing</w:t>
      </w:r>
      <w:r w:rsidR="000E47CC">
        <w:t xml:space="preserve"> </w:t>
      </w:r>
      <w:r w:rsidR="0070586F">
        <w:t xml:space="preserve">requirements.  </w:t>
      </w:r>
      <w:r>
        <w:t>This information collection is designed to elicit such data so that appropriate services can be proposed and conducted to most effectively meet the client’s exporting goals.  Without these</w:t>
      </w:r>
      <w:r w:rsidRPr="008B7FC7">
        <w:t xml:space="preserve"> form</w:t>
      </w:r>
      <w:r>
        <w:t>s</w:t>
      </w:r>
      <w:r w:rsidRPr="008B7FC7">
        <w:t xml:space="preserve"> the CS is unable to provide services when requested by clients.</w:t>
      </w:r>
      <w:r>
        <w:t xml:space="preserve">  </w:t>
      </w:r>
    </w:p>
    <w:p w:rsidR="00406D62" w:rsidRDefault="00406D62" w:rsidP="00406D62"/>
    <w:p w:rsidR="00053A12" w:rsidRDefault="00406D62" w:rsidP="00406D62">
      <w:r>
        <w:t>The forms ask U.S. exporters standard questions about their company details, export experience, information about the products or services they wish to export and exporting goals.  A few questions are tailored to a specific program type and will vary slightly with each program.  (More details about specific forms and</w:t>
      </w:r>
      <w:r w:rsidR="00053A12">
        <w:t xml:space="preserve"> uses are provided in Question </w:t>
      </w:r>
      <w:r>
        <w:t xml:space="preserve">2.)  CS staff use this information to gain an understanding of client’s needs and objectives so that they can provide appropriate and effective export assistance tailored to an exporter’s particular requirements. </w:t>
      </w:r>
    </w:p>
    <w:p w:rsidR="00406D62" w:rsidRDefault="00406D62" w:rsidP="00406D62">
      <w:pPr>
        <w:pStyle w:val="BodyTextIndent"/>
        <w:spacing w:after="0"/>
        <w:ind w:left="0"/>
      </w:pPr>
    </w:p>
    <w:p w:rsidR="00086963" w:rsidRPr="002A53A7" w:rsidRDefault="00406D62" w:rsidP="00406D62">
      <w:pPr>
        <w:pStyle w:val="ListParagraph"/>
        <w:widowControl w:val="0"/>
        <w:ind w:left="0"/>
      </w:pPr>
      <w:r>
        <w:t>As a result, t</w:t>
      </w:r>
      <w:r w:rsidR="003E6516">
        <w:t xml:space="preserve">he CS requests approval to </w:t>
      </w:r>
      <w:r w:rsidR="004C0DBE">
        <w:t>renew</w:t>
      </w:r>
      <w:r w:rsidR="00086963">
        <w:t xml:space="preserve"> this information collection </w:t>
      </w:r>
      <w:r w:rsidR="004C0DBE">
        <w:t>and t</w:t>
      </w:r>
      <w:r w:rsidR="00086963">
        <w:t xml:space="preserve">he set of questions used to generate the customized forms have been approved under the aforementioned information collections. </w:t>
      </w:r>
    </w:p>
    <w:p w:rsidR="003E6516" w:rsidRDefault="003E6516" w:rsidP="00150371"/>
    <w:p w:rsidR="0036526B" w:rsidRDefault="0036526B" w:rsidP="00406D62"/>
    <w:p w:rsidR="00BC6EED" w:rsidRDefault="00BC6EED">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rPr>
        <w:t xml:space="preserve">. </w:t>
      </w:r>
    </w:p>
    <w:p w:rsidR="00BC6EED" w:rsidRDefault="00BC6EED"/>
    <w:p w:rsidR="005A21D1" w:rsidRDefault="00EF7881">
      <w:r>
        <w:t>CS Trade Specialists in domestic Export Assistance Centers and Commercial Specialists at overseas Posts use the</w:t>
      </w:r>
      <w:r w:rsidR="00BF22C0">
        <w:t xml:space="preserve"> information</w:t>
      </w:r>
      <w:r>
        <w:t xml:space="preserve"> </w:t>
      </w:r>
      <w:r w:rsidR="00BF22C0">
        <w:t>to customize forms relative to the</w:t>
      </w:r>
      <w:r>
        <w:t xml:space="preserve"> services </w:t>
      </w:r>
      <w:r w:rsidR="00BF22C0">
        <w:t xml:space="preserve">required by each </w:t>
      </w:r>
      <w:r>
        <w:t>client.  These forms are used whenever a client</w:t>
      </w:r>
      <w:r w:rsidR="008B7FC7">
        <w:t xml:space="preserve"> requests a CS service</w:t>
      </w:r>
      <w:r>
        <w:t xml:space="preserve">.  The information provides </w:t>
      </w:r>
      <w:r w:rsidR="009B00A1">
        <w:t>the s</w:t>
      </w:r>
      <w:r>
        <w:t>pecialists with the client</w:t>
      </w:r>
      <w:r w:rsidR="004C3A2F">
        <w:t>’s</w:t>
      </w:r>
      <w:r w:rsidR="005A21D1">
        <w:t xml:space="preserve"> </w:t>
      </w:r>
      <w:r>
        <w:t xml:space="preserve">background data, special requests </w:t>
      </w:r>
      <w:r w:rsidR="004C3A2F">
        <w:t>and service requirements.</w:t>
      </w:r>
      <w:r w:rsidR="001D6BA6">
        <w:t xml:space="preserve">  </w:t>
      </w:r>
    </w:p>
    <w:p w:rsidR="00EF7881" w:rsidRDefault="007E1D02">
      <w:r>
        <w:t>The forms are used internally and are not disseminated to the public.</w:t>
      </w:r>
    </w:p>
    <w:p w:rsidR="00406D62" w:rsidRDefault="00406D62"/>
    <w:p w:rsidR="00406D62" w:rsidRDefault="00406D62" w:rsidP="00406D62">
      <w:r>
        <w:t>Additionally, U.S. companies that are interested in obtaining export assistance or participating in a CS export-related program will provide the CS with information about:</w:t>
      </w:r>
    </w:p>
    <w:p w:rsidR="00406D62" w:rsidRDefault="00406D62" w:rsidP="00406D62"/>
    <w:p w:rsidR="00406D62" w:rsidRDefault="00406D62" w:rsidP="00406D62">
      <w:pPr>
        <w:numPr>
          <w:ilvl w:val="0"/>
          <w:numId w:val="6"/>
        </w:numPr>
      </w:pPr>
      <w:r>
        <w:t>The export-related programs and services that they wish to participate in</w:t>
      </w:r>
    </w:p>
    <w:p w:rsidR="00406D62" w:rsidRDefault="00406D62" w:rsidP="00406D62">
      <w:pPr>
        <w:numPr>
          <w:ilvl w:val="0"/>
          <w:numId w:val="6"/>
        </w:numPr>
      </w:pPr>
      <w:r>
        <w:t>Com</w:t>
      </w:r>
      <w:r w:rsidR="005A21D1">
        <w:t>pany background such as product</w:t>
      </w:r>
      <w:r>
        <w:t>/service to be exported, industry, company size (fees, where applicable, are determined according to company size in accordance with OMB cost recovery requirements) export experience, company contact information, client name and contact information</w:t>
      </w:r>
    </w:p>
    <w:p w:rsidR="00406D62" w:rsidRDefault="00406D62" w:rsidP="00406D62">
      <w:pPr>
        <w:numPr>
          <w:ilvl w:val="0"/>
          <w:numId w:val="6"/>
        </w:numPr>
      </w:pPr>
      <w:r>
        <w:t>Exporting goals and objectives such as markets of interest, industries, potential end-users</w:t>
      </w:r>
    </w:p>
    <w:p w:rsidR="00406D62" w:rsidRDefault="00406D62" w:rsidP="00406D62">
      <w:pPr>
        <w:numPr>
          <w:ilvl w:val="0"/>
          <w:numId w:val="6"/>
        </w:numPr>
      </w:pPr>
      <w:r>
        <w:t>Commercial Service relationships such as the U.S. Export Assistance Center(s) previously contacted and CS staff with whom the client may have previously worked</w:t>
      </w:r>
    </w:p>
    <w:p w:rsidR="00406D62" w:rsidRDefault="00406D62" w:rsidP="00406D62"/>
    <w:p w:rsidR="00406D62" w:rsidRDefault="00406D62" w:rsidP="00406D62">
      <w:r>
        <w:lastRenderedPageBreak/>
        <w:t xml:space="preserve">The collected information will be used by CS staff in counseling and assisting </w:t>
      </w:r>
      <w:r w:rsidR="005A21D1">
        <w:t xml:space="preserve">domestic and </w:t>
      </w:r>
      <w:r>
        <w:t>international clients</w:t>
      </w:r>
      <w:r w:rsidR="005A21D1">
        <w:t xml:space="preserve">, </w:t>
      </w:r>
      <w:r>
        <w:t>and in fulfilling U.S. firms’ requests for export assistance services and programs.</w:t>
      </w:r>
    </w:p>
    <w:p w:rsidR="00406D62" w:rsidRDefault="00406D62" w:rsidP="00406D62"/>
    <w:p w:rsidR="00406D62" w:rsidRDefault="00406D62" w:rsidP="00406D62">
      <w:r>
        <w:t>The collection is voluntary and the frequency will be on-going and will depend upon the demand U.S. companies have for CS services and programs.  These forms are used by firms to indicate their interest in participating in a service or program; therefore, if a firm is not interested in obtaining a CS service or participating in an export</w:t>
      </w:r>
      <w:r w:rsidR="00050F50">
        <w:t>/import</w:t>
      </w:r>
      <w:r>
        <w:t xml:space="preserve">-related program, there is no need for the firm to complete a form. Companies access these forms via ITA and CS websites and they may submit them via the </w:t>
      </w:r>
      <w:r w:rsidR="005A21D1">
        <w:t>I</w:t>
      </w:r>
      <w:r>
        <w:t>nternet.</w:t>
      </w:r>
    </w:p>
    <w:p w:rsidR="00406D62" w:rsidRDefault="00406D62"/>
    <w:p w:rsidR="0036526B" w:rsidRDefault="0036526B"/>
    <w:p w:rsidR="00C62561" w:rsidRDefault="00BC6EED" w:rsidP="00CB6EA0">
      <w:pPr>
        <w:rPr>
          <w:b/>
        </w:rPr>
      </w:pPr>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584D03" w:rsidRDefault="00584D03" w:rsidP="00CB6EA0">
      <w:pPr>
        <w:rPr>
          <w:b/>
        </w:rPr>
      </w:pPr>
    </w:p>
    <w:p w:rsidR="00406D62" w:rsidRPr="00977980" w:rsidRDefault="00AC1962" w:rsidP="00406D62">
      <w:r w:rsidRPr="00AC1962">
        <w:rPr>
          <w:bCs/>
        </w:rPr>
        <w:t xml:space="preserve">Currently, clients may register for events and export.gov online.  Additionally, online pay for credit cards is also available.  </w:t>
      </w:r>
      <w:r w:rsidR="00406D62">
        <w:t xml:space="preserve">The vast majority of CS clients complete the forms electronically, but hard copies of some forms may be used in limited circumstances, such as with clients who may not have </w:t>
      </w:r>
      <w:r w:rsidR="00150371">
        <w:t>I</w:t>
      </w:r>
      <w:r w:rsidR="00406D62">
        <w:t>nternet access.</w:t>
      </w:r>
    </w:p>
    <w:p w:rsidR="001422DB" w:rsidRDefault="001422DB" w:rsidP="00AC1962">
      <w:pPr>
        <w:rPr>
          <w:bCs/>
        </w:rPr>
      </w:pPr>
    </w:p>
    <w:p w:rsidR="00735913" w:rsidRDefault="001422DB" w:rsidP="00CB6EA0">
      <w:pPr>
        <w:rPr>
          <w:bCs/>
        </w:rPr>
      </w:pPr>
      <w:r>
        <w:t>The CS is focused on registering its clients through export.gov and designed to capture basic client contact information.  Moreover, as the client expands its exporting</w:t>
      </w:r>
      <w:r w:rsidR="00050F50">
        <w:t>/importing</w:t>
      </w:r>
      <w:r>
        <w:t xml:space="preserve"> needs, additional information will be collected and stored in a database in order to reduce client burden. </w:t>
      </w:r>
      <w:r w:rsidR="00AC1962" w:rsidRPr="00AC1962">
        <w:rPr>
          <w:bCs/>
        </w:rPr>
        <w:t>With the new website the functionality for pre-populating forms becomes available and with the approval of this information collection</w:t>
      </w:r>
      <w:r w:rsidR="00735913">
        <w:rPr>
          <w:bCs/>
        </w:rPr>
        <w:t>,</w:t>
      </w:r>
      <w:r w:rsidR="00AC1962" w:rsidRPr="00AC1962">
        <w:rPr>
          <w:bCs/>
        </w:rPr>
        <w:t xml:space="preserve"> CS will be able to begin the process design and ability to pre-populate forms once a client has registered on export.gov.  </w:t>
      </w:r>
      <w:r w:rsidR="00735913" w:rsidRPr="00AC1962">
        <w:rPr>
          <w:bCs/>
        </w:rPr>
        <w:t xml:space="preserve">The export.gov project was delayed but has made tremendous progress and plans to release the new website in </w:t>
      </w:r>
      <w:r w:rsidR="00735913">
        <w:rPr>
          <w:bCs/>
        </w:rPr>
        <w:t xml:space="preserve">January </w:t>
      </w:r>
      <w:r w:rsidR="00735913" w:rsidRPr="00AC1962">
        <w:rPr>
          <w:bCs/>
        </w:rPr>
        <w:t>2013.</w:t>
      </w:r>
    </w:p>
    <w:p w:rsidR="00150371" w:rsidRDefault="00735913" w:rsidP="00CB6EA0">
      <w:r>
        <w:t>However, this feature is also contingent on funding.  Th</w:t>
      </w:r>
      <w:r w:rsidR="00C62561">
        <w:t xml:space="preserve">e client </w:t>
      </w:r>
      <w:r w:rsidR="00242D2F">
        <w:t>will now only have</w:t>
      </w:r>
      <w:r w:rsidR="00C62561">
        <w:t xml:space="preserve"> to answer </w:t>
      </w:r>
      <w:r>
        <w:t xml:space="preserve">  </w:t>
      </w:r>
      <w:r w:rsidR="00C62561">
        <w:t>the relevant question</w:t>
      </w:r>
      <w:r w:rsidR="00242D2F">
        <w:t>s</w:t>
      </w:r>
      <w:r w:rsidR="00C62561">
        <w:t xml:space="preserve"> at hand with the ability to update as needed.  </w:t>
      </w:r>
      <w:r w:rsidR="00242D2F">
        <w:t>By capturing the client information and storing it in export.gov, the CS will be able to access pre-populated client information wit</w:t>
      </w:r>
      <w:r w:rsidR="00BB242E">
        <w:t>hout having them to re-enter it</w:t>
      </w:r>
      <w:r w:rsidR="00242D2F">
        <w:t>.  This will reduce both the client’s and CS’s burden, and allow for more customized and efficient services.</w:t>
      </w:r>
    </w:p>
    <w:p w:rsidR="00BC6EED" w:rsidRDefault="00150371">
      <w:r>
        <w:br w:type="page"/>
      </w:r>
      <w:r w:rsidR="00BC6EED">
        <w:rPr>
          <w:b/>
        </w:rPr>
        <w:t xml:space="preserve">4.  </w:t>
      </w:r>
      <w:r w:rsidR="00BC6EED">
        <w:rPr>
          <w:b/>
          <w:u w:val="single"/>
        </w:rPr>
        <w:t>Describe efforts to identify duplication</w:t>
      </w:r>
      <w:r w:rsidR="00BC6EED">
        <w:rPr>
          <w:b/>
        </w:rPr>
        <w:t>.</w:t>
      </w:r>
    </w:p>
    <w:p w:rsidR="00BC6EED" w:rsidRDefault="00BC6EED"/>
    <w:p w:rsidR="003C195E" w:rsidRPr="00746382" w:rsidRDefault="003C195E" w:rsidP="003C195E">
      <w:r w:rsidRPr="00746382">
        <w:t xml:space="preserve">There is no duplication of information within the DOC or another government entity.  </w:t>
      </w:r>
    </w:p>
    <w:p w:rsidR="00406D62" w:rsidRDefault="00406D62" w:rsidP="00406D62">
      <w:r>
        <w:t xml:space="preserve">The information collected represents unique client information that is required by the CS to efficiently and effectively provide services to U.S. exporters and international buyers so to document the effectiveness of our services in creating export successes.  </w:t>
      </w:r>
    </w:p>
    <w:p w:rsidR="003C195E" w:rsidRDefault="003C195E" w:rsidP="00406D62"/>
    <w:p w:rsidR="00406D62" w:rsidRPr="00500512" w:rsidRDefault="00406D62" w:rsidP="00406D62">
      <w:pPr>
        <w:rPr>
          <w:color w:val="FF0000"/>
        </w:rPr>
      </w:pPr>
      <w:r>
        <w:t xml:space="preserve">The CS maintains a central </w:t>
      </w:r>
      <w:r w:rsidR="001D0B0B">
        <w:t>customer relationship management (CRM) system (Salesforce)</w:t>
      </w:r>
      <w:r>
        <w:t xml:space="preserve"> that is accessible to domestic and internationally-based CS staff.  Client information is stored in the CTS and CS staff can check to see whether we have the necessary information about a client’s exporting needs and goals thereby eliminating duplication of information and ensuring that we do not ask clients to provide information that we already have.</w:t>
      </w:r>
    </w:p>
    <w:p w:rsidR="00BC6EED" w:rsidRDefault="00BC6EED"/>
    <w:p w:rsidR="004B0C14" w:rsidRDefault="004B0C14">
      <w:pPr>
        <w:rPr>
          <w:b/>
        </w:rPr>
      </w:pPr>
    </w:p>
    <w:p w:rsidR="00BC6EED" w:rsidRDefault="00BC6EED">
      <w:r>
        <w:rPr>
          <w:b/>
        </w:rPr>
        <w:t xml:space="preserve">5.  </w:t>
      </w:r>
      <w:r>
        <w:rPr>
          <w:b/>
          <w:u w:val="single"/>
        </w:rPr>
        <w:t>If the collection of information involves small businesses or other small entities, describe the methods used to minimize burden</w:t>
      </w:r>
      <w:r>
        <w:rPr>
          <w:b/>
        </w:rPr>
        <w:t>.</w:t>
      </w:r>
      <w:r>
        <w:t xml:space="preserve"> </w:t>
      </w:r>
    </w:p>
    <w:p w:rsidR="00BC6EED" w:rsidRDefault="00BC6EED"/>
    <w:p w:rsidR="005F6659" w:rsidRDefault="00476984" w:rsidP="005F6659">
      <w:r>
        <w:t xml:space="preserve">This information collection involves small businesses.  </w:t>
      </w:r>
      <w:r w:rsidR="008B7FC7">
        <w:t xml:space="preserve">The CS </w:t>
      </w:r>
      <w:r w:rsidR="00BB242E">
        <w:t>will consolidate existing currently approved questions</w:t>
      </w:r>
      <w:r w:rsidR="00126A89">
        <w:t xml:space="preserve"> to create an all-inclusive and flexible package to ensure that clients only provide the information needed </w:t>
      </w:r>
      <w:r w:rsidR="00E8409B">
        <w:t>and reduce</w:t>
      </w:r>
      <w:r w:rsidR="00126A89">
        <w:t xml:space="preserve"> client burden </w:t>
      </w:r>
      <w:r w:rsidR="00E8409B">
        <w:t>by</w:t>
      </w:r>
      <w:r w:rsidR="00126A89">
        <w:t xml:space="preserve"> </w:t>
      </w:r>
      <w:r w:rsidR="00E8409B">
        <w:t xml:space="preserve">utilizing pre-populated </w:t>
      </w:r>
      <w:r w:rsidR="00126A89">
        <w:t>data</w:t>
      </w:r>
      <w:r w:rsidR="00E8409B">
        <w:t>.</w:t>
      </w:r>
      <w:r w:rsidR="008B7FC7">
        <w:t xml:space="preserve">  </w:t>
      </w:r>
      <w:r w:rsidR="00773ACB">
        <w:t>W</w:t>
      </w:r>
      <w:r w:rsidR="00773ACB" w:rsidRPr="00773ACB">
        <w:t xml:space="preserve">ith </w:t>
      </w:r>
      <w:r w:rsidR="00773ACB" w:rsidRPr="00DA151C">
        <w:t>increased f</w:t>
      </w:r>
      <w:r w:rsidR="00773ACB">
        <w:t>orms creation flexibility</w:t>
      </w:r>
      <w:r w:rsidR="00773ACB" w:rsidRPr="00773ACB">
        <w:t xml:space="preserve"> and the ability to immediately ascertain key information, </w:t>
      </w:r>
      <w:r w:rsidR="00773ACB">
        <w:t xml:space="preserve">CS can effectively aid </w:t>
      </w:r>
      <w:r w:rsidR="00773ACB" w:rsidRPr="00773ACB">
        <w:t>U.S. organizations to achieve their exporting</w:t>
      </w:r>
      <w:r w:rsidR="00050F50">
        <w:t>/importing</w:t>
      </w:r>
      <w:r w:rsidR="00773ACB" w:rsidRPr="00773ACB">
        <w:t xml:space="preserve"> and expansion goals</w:t>
      </w:r>
      <w:r w:rsidR="001D6BA6">
        <w:t>.</w:t>
      </w:r>
      <w:r w:rsidR="00921897">
        <w:t xml:space="preserve">  The minimal information will be collected to provide the </w:t>
      </w:r>
      <w:r>
        <w:t>best export</w:t>
      </w:r>
      <w:r w:rsidR="00050F50">
        <w:t>/import</w:t>
      </w:r>
      <w:r>
        <w:t xml:space="preserve"> services no matter the size of the organization.</w:t>
      </w:r>
    </w:p>
    <w:p w:rsidR="00406D62" w:rsidRDefault="00406D62" w:rsidP="005F6659"/>
    <w:p w:rsidR="00406D62" w:rsidRDefault="00406D62" w:rsidP="00406D62">
      <w:r>
        <w:t xml:space="preserve">Moreover, the majority of these forms have been in use by the Commercial Service for </w:t>
      </w:r>
      <w:r w:rsidR="006D79B5">
        <w:t>five</w:t>
      </w:r>
      <w:r>
        <w:t xml:space="preserve"> years and during this time we have not received any negative feedback from either clients or client-facing staff reg</w:t>
      </w:r>
      <w:r w:rsidR="006D79B5">
        <w:t xml:space="preserve">arding the use of these forms. </w:t>
      </w:r>
    </w:p>
    <w:p w:rsidR="004B0C14" w:rsidRDefault="004B0C14" w:rsidP="005F6659"/>
    <w:p w:rsidR="00BC6EED" w:rsidRDefault="00BC6EED"/>
    <w:p w:rsidR="00BC6EED" w:rsidRDefault="00BC6EED">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BC6EED" w:rsidRDefault="00BC6EED"/>
    <w:p w:rsidR="000710E3" w:rsidRPr="000710E3" w:rsidRDefault="000710E3" w:rsidP="000710E3">
      <w:r w:rsidRPr="000710E3">
        <w:t xml:space="preserve">If the collection is not conducted or is conducted less frequently, the quality of service that </w:t>
      </w:r>
      <w:r w:rsidR="003C195E">
        <w:t>CS</w:t>
      </w:r>
      <w:r w:rsidRPr="000710E3">
        <w:t xml:space="preserve"> provide to private sector clients </w:t>
      </w:r>
      <w:r>
        <w:t>may</w:t>
      </w:r>
      <w:r w:rsidRPr="000710E3">
        <w:t xml:space="preserve"> drastically decrease and we </w:t>
      </w:r>
      <w:r w:rsidR="003C195E">
        <w:t>may</w:t>
      </w:r>
      <w:r w:rsidRPr="000710E3">
        <w:t xml:space="preserve"> be hindered in meeting our customer’s specific needs and requirements.  Also, CS is moving away from products to solutions and this shift in service delivery requires very specific and detailed information.  This detailed client information allows CS to deliver more effective and efficient services based on client specific requirements. </w:t>
      </w:r>
    </w:p>
    <w:p w:rsidR="000710E3" w:rsidRDefault="000710E3" w:rsidP="000710E3">
      <w:pPr>
        <w:rPr>
          <w:color w:val="1F497D"/>
        </w:rPr>
      </w:pPr>
    </w:p>
    <w:p w:rsidR="007F4861" w:rsidRDefault="00406D62" w:rsidP="00406D62">
      <w:r>
        <w:t xml:space="preserve">Also, if approval is not granted for use of these documents, the CS ability to conduct its congressional mandate of broadening and deepening the export base </w:t>
      </w:r>
      <w:r w:rsidR="007F4861">
        <w:t>may not be met.</w:t>
      </w:r>
    </w:p>
    <w:p w:rsidR="00406D62" w:rsidRDefault="007F4861" w:rsidP="00406D62">
      <w:r>
        <w:t>T</w:t>
      </w:r>
      <w:r w:rsidR="00406D62">
        <w:t xml:space="preserve">hese documents enable clients to request and obtain export-related services.  </w:t>
      </w:r>
      <w:r w:rsidR="00A23471">
        <w:t xml:space="preserve">Also, </w:t>
      </w:r>
      <w:r w:rsidR="00406D62">
        <w:t>provide the CS with details about clients’ products/services to enable the CS to provide clients with the assistance they require to successfully export their goods/services to international buyers.</w:t>
      </w:r>
    </w:p>
    <w:p w:rsidR="00BC6EED" w:rsidRDefault="00BC6EED">
      <w:r>
        <w:rPr>
          <w:b/>
        </w:rPr>
        <w:t xml:space="preserve">7.  </w:t>
      </w:r>
      <w:r>
        <w:rPr>
          <w:b/>
          <w:u w:val="single"/>
        </w:rPr>
        <w:t>Explain any special circumstances that require the collection to be conducted in a manner inconsistent with OMB guidelines</w:t>
      </w:r>
      <w:r>
        <w:rPr>
          <w:b/>
        </w:rPr>
        <w:t xml:space="preserve">. </w:t>
      </w:r>
    </w:p>
    <w:p w:rsidR="00BC6EED" w:rsidRDefault="00BC6EED"/>
    <w:p w:rsidR="00BC6EED" w:rsidRDefault="001E6393">
      <w:r>
        <w:t>This collection will be conducted in a manner consistent with OMB guidelines.</w:t>
      </w:r>
    </w:p>
    <w:p w:rsidR="00BC6EED" w:rsidRDefault="00BC6EED"/>
    <w:p w:rsidR="004B0C14" w:rsidRDefault="004B0C14">
      <w:pPr>
        <w:rPr>
          <w:b/>
        </w:rPr>
      </w:pPr>
    </w:p>
    <w:p w:rsidR="00BC6EED" w:rsidRDefault="00BC6EED">
      <w:r>
        <w:rPr>
          <w:b/>
        </w:rPr>
        <w:t xml:space="preserve">8.  </w:t>
      </w:r>
      <w:r>
        <w:rPr>
          <w:b/>
          <w:u w:val="single"/>
        </w:rPr>
        <w:t xml:space="preserve">Provide a copy of the PRA Federal Register </w:t>
      </w:r>
      <w:r w:rsidR="004B0C14">
        <w:rPr>
          <w:b/>
          <w:u w:val="single"/>
        </w:rPr>
        <w:t>N</w:t>
      </w:r>
      <w:r>
        <w:rPr>
          <w:b/>
          <w:u w:val="single"/>
        </w:rPr>
        <w:t>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BC6EED" w:rsidRDefault="00BC6EED"/>
    <w:p w:rsidR="00DF5800" w:rsidRDefault="001E6393">
      <w:r>
        <w:t xml:space="preserve">A Federal Register Notice </w:t>
      </w:r>
      <w:r w:rsidR="00DF5800">
        <w:t xml:space="preserve">soliciting public comment </w:t>
      </w:r>
      <w:r>
        <w:t>was published</w:t>
      </w:r>
      <w:r w:rsidR="00DF5800">
        <w:t xml:space="preserve"> on </w:t>
      </w:r>
      <w:r w:rsidR="001D0B0B">
        <w:t>May 3, 2018</w:t>
      </w:r>
    </w:p>
    <w:p w:rsidR="004B0C14" w:rsidRDefault="00DF5800">
      <w:r>
        <w:t xml:space="preserve">(Vol. </w:t>
      </w:r>
      <w:r w:rsidR="001D0B0B">
        <w:t>83</w:t>
      </w:r>
      <w:r w:rsidR="005C061F">
        <w:t xml:space="preserve">, No. </w:t>
      </w:r>
      <w:r w:rsidR="001D0B0B">
        <w:t>86</w:t>
      </w:r>
      <w:r>
        <w:t>, page</w:t>
      </w:r>
      <w:r w:rsidR="005C061F">
        <w:t>s</w:t>
      </w:r>
      <w:r>
        <w:t xml:space="preserve"> </w:t>
      </w:r>
      <w:r w:rsidR="001D0B0B">
        <w:t>19524-19525</w:t>
      </w:r>
      <w:r>
        <w:t>)</w:t>
      </w:r>
      <w:r w:rsidR="005C061F">
        <w:t xml:space="preserve">.  </w:t>
      </w:r>
    </w:p>
    <w:p w:rsidR="00BC6EED" w:rsidRDefault="00BC6EED"/>
    <w:p w:rsidR="00BC6EED" w:rsidRDefault="00BC6EED">
      <w:r>
        <w:rPr>
          <w:b/>
        </w:rPr>
        <w:t xml:space="preserve">9.  </w:t>
      </w:r>
      <w:r>
        <w:rPr>
          <w:b/>
          <w:u w:val="single"/>
        </w:rPr>
        <w:t>Explain any decisions to provide payments or gifts to respondents, other than remuneration of contractors or grantees</w:t>
      </w:r>
      <w:r>
        <w:rPr>
          <w:b/>
        </w:rPr>
        <w:t>.</w:t>
      </w:r>
    </w:p>
    <w:p w:rsidR="00BC6EED" w:rsidRDefault="00BC6EED"/>
    <w:p w:rsidR="00406D62" w:rsidRDefault="00DD1D10" w:rsidP="00406D62">
      <w:r>
        <w:t>N</w:t>
      </w:r>
      <w:r w:rsidR="00372558">
        <w:t>ot applicable</w:t>
      </w:r>
      <w:r>
        <w:t xml:space="preserve">. </w:t>
      </w:r>
      <w:r w:rsidR="00406D62">
        <w:t xml:space="preserve"> R</w:t>
      </w:r>
      <w:r w:rsidR="00406D62" w:rsidRPr="007C7366">
        <w:t>espondents will not receive payments or gifts.</w:t>
      </w:r>
    </w:p>
    <w:p w:rsidR="00A23471" w:rsidRPr="007C7366" w:rsidRDefault="00A23471" w:rsidP="00406D62"/>
    <w:p w:rsidR="000C6D17" w:rsidRDefault="000C6D17"/>
    <w:p w:rsidR="00BC6EED" w:rsidRDefault="00BC6EED">
      <w:pPr>
        <w:rPr>
          <w:b/>
        </w:rPr>
      </w:pPr>
      <w:r>
        <w:rPr>
          <w:b/>
        </w:rPr>
        <w:t xml:space="preserve">10.  </w:t>
      </w:r>
      <w:r>
        <w:rPr>
          <w:b/>
          <w:u w:val="single"/>
        </w:rPr>
        <w:t>Describe any assurance of confidentiality provided to respondents and the basis for assurance in statute, regulation, or agency policy</w:t>
      </w:r>
      <w:r>
        <w:rPr>
          <w:b/>
        </w:rPr>
        <w:t>.</w:t>
      </w:r>
    </w:p>
    <w:p w:rsidR="00DD1D10" w:rsidRDefault="00DD1D10">
      <w:pPr>
        <w:rPr>
          <w:b/>
        </w:rPr>
      </w:pPr>
    </w:p>
    <w:p w:rsidR="00DD1D10" w:rsidRDefault="00DD1D10" w:rsidP="00DD1D10">
      <w:r>
        <w:t>All responses to this collection of information will be provided confidentiality to the extent allowed by law.</w:t>
      </w:r>
      <w:r w:rsidR="00F5084C">
        <w:t xml:space="preserve">  </w:t>
      </w:r>
      <w:r w:rsidR="00584D03">
        <w:t>This assurance will be</w:t>
      </w:r>
      <w:r w:rsidR="00C442B7">
        <w:t xml:space="preserve"> printed at the bottom of each form.</w:t>
      </w:r>
    </w:p>
    <w:p w:rsidR="00BC6EED" w:rsidRDefault="00BC6EED">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BC6EED" w:rsidRDefault="00BC6EED"/>
    <w:p w:rsidR="00DD1D10" w:rsidRDefault="00DD1D10" w:rsidP="00DD1D10">
      <w:pPr>
        <w:outlineLvl w:val="0"/>
      </w:pPr>
      <w:r>
        <w:t>No questions of a sensitive nature are asked.</w:t>
      </w:r>
    </w:p>
    <w:p w:rsidR="00BC6EED" w:rsidRPr="00DD1D10" w:rsidRDefault="00BC6EED">
      <w:pPr>
        <w:rPr>
          <w:rFonts w:ascii="Tms Rmn 12pt" w:hAnsi="Tms Rmn 12pt"/>
        </w:rPr>
      </w:pPr>
    </w:p>
    <w:p w:rsidR="00372558" w:rsidRDefault="00372558">
      <w:pPr>
        <w:rPr>
          <w:b/>
        </w:rPr>
      </w:pPr>
    </w:p>
    <w:p w:rsidR="00BC6EED" w:rsidRDefault="00BC6EED">
      <w:r w:rsidRPr="00C91932">
        <w:rPr>
          <w:b/>
        </w:rPr>
        <w:t xml:space="preserve">12.  </w:t>
      </w:r>
      <w:r w:rsidRPr="00C91932">
        <w:rPr>
          <w:b/>
          <w:u w:val="single"/>
        </w:rPr>
        <w:t>Provide an estimate in hours of the burden of the collection of information</w:t>
      </w:r>
      <w:r w:rsidRPr="00C91932">
        <w:rPr>
          <w:b/>
        </w:rPr>
        <w:t>.</w:t>
      </w:r>
    </w:p>
    <w:p w:rsidR="00BC6EED" w:rsidRDefault="00BC6EED"/>
    <w:p w:rsidR="00BC6EED" w:rsidRDefault="00372558">
      <w:r>
        <w:t>It is</w:t>
      </w:r>
      <w:r w:rsidR="00EB4CC7">
        <w:t xml:space="preserve"> estimate</w:t>
      </w:r>
      <w:r>
        <w:t>d</w:t>
      </w:r>
      <w:r w:rsidR="00EB4CC7">
        <w:t xml:space="preserve"> that </w:t>
      </w:r>
      <w:r w:rsidR="001039BA">
        <w:t>50</w:t>
      </w:r>
      <w:r w:rsidR="001422B4">
        <w:t>,</w:t>
      </w:r>
      <w:r w:rsidR="001039BA">
        <w:t>000</w:t>
      </w:r>
      <w:r w:rsidR="00C62561">
        <w:t xml:space="preserve"> </w:t>
      </w:r>
      <w:r w:rsidR="00C03B04">
        <w:t xml:space="preserve">domestic and </w:t>
      </w:r>
      <w:r w:rsidR="001039BA">
        <w:t>50</w:t>
      </w:r>
      <w:r w:rsidR="00C03B04">
        <w:t>,</w:t>
      </w:r>
      <w:r w:rsidR="001039BA">
        <w:t>000</w:t>
      </w:r>
      <w:r w:rsidR="00C03B04">
        <w:t xml:space="preserve"> international clients will </w:t>
      </w:r>
      <w:r w:rsidR="00EB4CC7">
        <w:t>request</w:t>
      </w:r>
      <w:r w:rsidR="00C03B04">
        <w:t xml:space="preserve"> services at least twice (</w:t>
      </w:r>
      <w:r w:rsidR="001039BA">
        <w:t>100,000</w:t>
      </w:r>
      <w:r w:rsidR="00C03B04">
        <w:t>+</w:t>
      </w:r>
      <w:r w:rsidR="001039BA">
        <w:t>100,000</w:t>
      </w:r>
      <w:r w:rsidR="00C03B04">
        <w:t xml:space="preserve">) for a total of </w:t>
      </w:r>
      <w:r w:rsidR="001039BA">
        <w:rPr>
          <w:b/>
        </w:rPr>
        <w:t>200,000</w:t>
      </w:r>
      <w:r w:rsidR="00C03B04">
        <w:t xml:space="preserve"> responses.  T</w:t>
      </w:r>
      <w:r w:rsidR="0063240D">
        <w:t xml:space="preserve">he average time to complete </w:t>
      </w:r>
      <w:r w:rsidR="00806858">
        <w:t>a</w:t>
      </w:r>
      <w:r w:rsidR="00C03B04">
        <w:t xml:space="preserve"> request</w:t>
      </w:r>
      <w:r w:rsidR="00BB33FF">
        <w:t xml:space="preserve"> </w:t>
      </w:r>
      <w:r w:rsidR="00C03B04">
        <w:t>is</w:t>
      </w:r>
      <w:r w:rsidR="00BB33FF">
        <w:t xml:space="preserve"> 5 </w:t>
      </w:r>
      <w:r w:rsidR="00255B99">
        <w:t xml:space="preserve">for Contact information </w:t>
      </w:r>
      <w:r w:rsidR="00BB33FF">
        <w:t xml:space="preserve">to </w:t>
      </w:r>
      <w:r w:rsidR="005C061F">
        <w:t>5</w:t>
      </w:r>
      <w:r w:rsidR="00806858">
        <w:t xml:space="preserve"> minutes</w:t>
      </w:r>
      <w:r w:rsidR="00255B99">
        <w:t xml:space="preserve"> for Organization and Events/Activities information</w:t>
      </w:r>
      <w:r w:rsidR="00806858">
        <w:t xml:space="preserve"> </w:t>
      </w:r>
      <w:r w:rsidR="005C061F">
        <w:t>(10</w:t>
      </w:r>
      <w:r w:rsidR="00510784">
        <w:t xml:space="preserve"> minutes is used for this request)</w:t>
      </w:r>
      <w:r w:rsidR="00806858">
        <w:t xml:space="preserve">. </w:t>
      </w:r>
      <w:r>
        <w:t xml:space="preserve"> </w:t>
      </w:r>
      <w:r w:rsidR="00C03B04">
        <w:t xml:space="preserve"> </w:t>
      </w:r>
      <w:r>
        <w:t>The t</w:t>
      </w:r>
      <w:r w:rsidR="00EB4CC7">
        <w:t xml:space="preserve">otal burden hours </w:t>
      </w:r>
      <w:r w:rsidR="00773682">
        <w:t xml:space="preserve">will </w:t>
      </w:r>
      <w:r>
        <w:t xml:space="preserve">be </w:t>
      </w:r>
      <w:r w:rsidR="005C061F">
        <w:t>3</w:t>
      </w:r>
      <w:r w:rsidR="001039BA">
        <w:t>3</w:t>
      </w:r>
      <w:r w:rsidR="009E1AF0" w:rsidRPr="00BB33FF">
        <w:t>,</w:t>
      </w:r>
      <w:r w:rsidR="001039BA">
        <w:t>333</w:t>
      </w:r>
      <w:r w:rsidR="00EB4CC7" w:rsidRPr="00BB33FF">
        <w:t>.</w:t>
      </w:r>
      <w:r w:rsidR="00EB4CC7">
        <w:t xml:space="preserve">  </w:t>
      </w:r>
    </w:p>
    <w:p w:rsidR="00C77FC1" w:rsidRDefault="00C77FC1">
      <w:pPr>
        <w:rPr>
          <w:b/>
        </w:rPr>
      </w:pPr>
    </w:p>
    <w:p w:rsidR="008730E3" w:rsidRDefault="00BC6EED">
      <w:pPr>
        <w:rPr>
          <w:b/>
          <w:u w:val="single"/>
        </w:rPr>
      </w:pPr>
      <w:r>
        <w:rPr>
          <w:b/>
        </w:rPr>
        <w:t xml:space="preserve">13.  </w:t>
      </w:r>
      <w:r w:rsidRPr="00C91932">
        <w:rPr>
          <w:b/>
          <w:u w:val="single"/>
        </w:rPr>
        <w:t>Provide an estimate of the total annual cost burden to the respondents or record-keepers resulting from the collection (excluding the value of the burden hours in</w:t>
      </w:r>
    </w:p>
    <w:p w:rsidR="00BC6EED" w:rsidRDefault="008730E3">
      <w:r>
        <w:rPr>
          <w:b/>
          <w:u w:val="single"/>
        </w:rPr>
        <w:t xml:space="preserve">Question </w:t>
      </w:r>
      <w:r w:rsidR="00BC6EED" w:rsidRPr="00C91932">
        <w:rPr>
          <w:b/>
          <w:u w:val="single"/>
        </w:rPr>
        <w:t>12 above)</w:t>
      </w:r>
      <w:r w:rsidR="00BC6EED" w:rsidRPr="00C91932">
        <w:rPr>
          <w:b/>
        </w:rPr>
        <w:t>.</w:t>
      </w:r>
    </w:p>
    <w:p w:rsidR="00BC6EED" w:rsidRDefault="00BC6EED"/>
    <w:p w:rsidR="001039BA" w:rsidRDefault="001039BA" w:rsidP="001039BA">
      <w:pPr>
        <w:pStyle w:val="ListParagraph"/>
        <w:ind w:left="0"/>
      </w:pPr>
      <w:r>
        <w:t>Based on the following customer makeup of CS’s client population shown below, and median salary data taken from glassdoor.com, CS estimates that the total annual to our respondents will be $1,006,323 (estimated total burden time is 33,333 hours).</w:t>
      </w:r>
    </w:p>
    <w:p w:rsidR="001039BA" w:rsidRDefault="001039BA" w:rsidP="001039BA">
      <w:pPr>
        <w:rPr>
          <w:b/>
        </w:rPr>
      </w:pPr>
    </w:p>
    <w:tbl>
      <w:tblPr>
        <w:tblW w:w="5099" w:type="pct"/>
        <w:tblLayout w:type="fixed"/>
        <w:tblLook w:val="04A0" w:firstRow="1" w:lastRow="0" w:firstColumn="1" w:lastColumn="0" w:noHBand="0" w:noVBand="1"/>
      </w:tblPr>
      <w:tblGrid>
        <w:gridCol w:w="2852"/>
        <w:gridCol w:w="1752"/>
        <w:gridCol w:w="1566"/>
        <w:gridCol w:w="1383"/>
        <w:gridCol w:w="2213"/>
      </w:tblGrid>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4472C4" w:fill="4472C4"/>
            <w:noWrap/>
            <w:vAlign w:val="bottom"/>
            <w:hideMark/>
          </w:tcPr>
          <w:p w:rsidR="001039BA" w:rsidRPr="009763E4" w:rsidRDefault="001039BA" w:rsidP="009B3A23">
            <w:pPr>
              <w:rPr>
                <w:rFonts w:ascii="Calibri" w:hAnsi="Calibri"/>
                <w:b/>
                <w:bCs/>
                <w:color w:val="FFFFFF"/>
                <w:sz w:val="22"/>
                <w:szCs w:val="22"/>
              </w:rPr>
            </w:pPr>
            <w:r>
              <w:rPr>
                <w:rFonts w:ascii="Calibri" w:hAnsi="Calibri"/>
                <w:b/>
                <w:bCs/>
                <w:color w:val="FFFFFF"/>
                <w:sz w:val="22"/>
                <w:szCs w:val="22"/>
              </w:rPr>
              <w:t>Respondent</w:t>
            </w:r>
            <w:r w:rsidRPr="009763E4">
              <w:rPr>
                <w:rFonts w:ascii="Calibri" w:hAnsi="Calibri"/>
                <w:b/>
                <w:bCs/>
                <w:color w:val="FFFFFF"/>
                <w:sz w:val="22"/>
                <w:szCs w:val="22"/>
              </w:rPr>
              <w:t xml:space="preserve"> </w:t>
            </w:r>
            <w:r>
              <w:rPr>
                <w:rFonts w:ascii="Calibri" w:hAnsi="Calibri"/>
                <w:b/>
                <w:bCs/>
                <w:color w:val="FFFFFF"/>
                <w:sz w:val="22"/>
                <w:szCs w:val="22"/>
              </w:rPr>
              <w:t>Occupation</w:t>
            </w:r>
          </w:p>
        </w:tc>
        <w:tc>
          <w:tcPr>
            <w:tcW w:w="897" w:type="pct"/>
            <w:tcBorders>
              <w:top w:val="single" w:sz="4" w:space="0" w:color="8EA9DB"/>
              <w:left w:val="nil"/>
              <w:bottom w:val="single" w:sz="4" w:space="0" w:color="8EA9DB"/>
              <w:right w:val="nil"/>
            </w:tcBorders>
            <w:shd w:val="clear" w:color="4472C4" w:fill="4472C4"/>
            <w:noWrap/>
            <w:vAlign w:val="bottom"/>
            <w:hideMark/>
          </w:tcPr>
          <w:p w:rsidR="001039BA" w:rsidRPr="009763E4" w:rsidRDefault="001039BA" w:rsidP="009B3A23">
            <w:pPr>
              <w:jc w:val="right"/>
              <w:rPr>
                <w:rFonts w:ascii="Calibri" w:hAnsi="Calibri"/>
                <w:b/>
                <w:bCs/>
                <w:color w:val="FFFFFF"/>
                <w:sz w:val="22"/>
                <w:szCs w:val="22"/>
              </w:rPr>
            </w:pPr>
            <w:r w:rsidRPr="009763E4">
              <w:rPr>
                <w:rFonts w:ascii="Calibri" w:hAnsi="Calibri"/>
                <w:b/>
                <w:bCs/>
                <w:color w:val="FFFFFF"/>
                <w:sz w:val="22"/>
                <w:szCs w:val="22"/>
              </w:rPr>
              <w:t>% of Client Pop.</w:t>
            </w:r>
          </w:p>
        </w:tc>
        <w:tc>
          <w:tcPr>
            <w:tcW w:w="802" w:type="pct"/>
            <w:tcBorders>
              <w:top w:val="single" w:sz="4" w:space="0" w:color="8EA9DB"/>
              <w:left w:val="nil"/>
              <w:bottom w:val="single" w:sz="4" w:space="0" w:color="8EA9DB"/>
              <w:right w:val="nil"/>
            </w:tcBorders>
            <w:shd w:val="clear" w:color="4472C4" w:fill="4472C4"/>
            <w:noWrap/>
            <w:vAlign w:val="bottom"/>
            <w:hideMark/>
          </w:tcPr>
          <w:p w:rsidR="001039BA" w:rsidRPr="009763E4" w:rsidRDefault="001039BA" w:rsidP="009B3A23">
            <w:pPr>
              <w:jc w:val="right"/>
              <w:rPr>
                <w:rFonts w:ascii="Calibri" w:hAnsi="Calibri"/>
                <w:b/>
                <w:bCs/>
                <w:color w:val="FFFFFF"/>
                <w:sz w:val="22"/>
                <w:szCs w:val="22"/>
              </w:rPr>
            </w:pPr>
            <w:r w:rsidRPr="009763E4">
              <w:rPr>
                <w:rFonts w:ascii="Calibri" w:hAnsi="Calibri"/>
                <w:b/>
                <w:bCs/>
                <w:color w:val="FFFFFF"/>
                <w:sz w:val="22"/>
                <w:szCs w:val="22"/>
              </w:rPr>
              <w:t>Median Salary</w:t>
            </w:r>
          </w:p>
        </w:tc>
        <w:tc>
          <w:tcPr>
            <w:tcW w:w="708" w:type="pct"/>
            <w:tcBorders>
              <w:top w:val="single" w:sz="4" w:space="0" w:color="8EA9DB"/>
              <w:left w:val="nil"/>
              <w:bottom w:val="single" w:sz="4" w:space="0" w:color="8EA9DB"/>
              <w:right w:val="nil"/>
            </w:tcBorders>
            <w:shd w:val="clear" w:color="4472C4" w:fill="4472C4"/>
            <w:noWrap/>
            <w:vAlign w:val="bottom"/>
            <w:hideMark/>
          </w:tcPr>
          <w:p w:rsidR="001039BA" w:rsidRPr="009763E4" w:rsidRDefault="001039BA" w:rsidP="009B3A23">
            <w:pPr>
              <w:jc w:val="right"/>
              <w:rPr>
                <w:rFonts w:ascii="Calibri" w:hAnsi="Calibri"/>
                <w:b/>
                <w:bCs/>
                <w:color w:val="FFFFFF"/>
                <w:sz w:val="22"/>
                <w:szCs w:val="22"/>
              </w:rPr>
            </w:pPr>
            <w:r w:rsidRPr="009763E4">
              <w:rPr>
                <w:rFonts w:ascii="Calibri" w:hAnsi="Calibri"/>
                <w:b/>
                <w:bCs/>
                <w:color w:val="FFFFFF"/>
                <w:sz w:val="22"/>
                <w:szCs w:val="22"/>
              </w:rPr>
              <w:t>Hourly Rate</w:t>
            </w:r>
          </w:p>
        </w:tc>
        <w:tc>
          <w:tcPr>
            <w:tcW w:w="1133" w:type="pct"/>
            <w:tcBorders>
              <w:top w:val="single" w:sz="4" w:space="0" w:color="8EA9DB"/>
              <w:left w:val="nil"/>
              <w:bottom w:val="single" w:sz="4" w:space="0" w:color="8EA9DB"/>
              <w:right w:val="single" w:sz="4" w:space="0" w:color="8EA9DB"/>
            </w:tcBorders>
            <w:shd w:val="clear" w:color="4472C4" w:fill="4472C4"/>
            <w:noWrap/>
            <w:vAlign w:val="bottom"/>
            <w:hideMark/>
          </w:tcPr>
          <w:p w:rsidR="001039BA" w:rsidRPr="009763E4" w:rsidRDefault="001039BA" w:rsidP="009B3A23">
            <w:pPr>
              <w:jc w:val="right"/>
              <w:rPr>
                <w:rFonts w:ascii="Calibri" w:hAnsi="Calibri"/>
                <w:b/>
                <w:bCs/>
                <w:color w:val="FFFFFF"/>
                <w:sz w:val="22"/>
                <w:szCs w:val="22"/>
              </w:rPr>
            </w:pPr>
            <w:r>
              <w:rPr>
                <w:rFonts w:ascii="Calibri" w:hAnsi="Calibri"/>
                <w:b/>
                <w:bCs/>
                <w:color w:val="FFFFFF"/>
                <w:sz w:val="22"/>
                <w:szCs w:val="22"/>
              </w:rPr>
              <w:t xml:space="preserve">Weighted  Avg. </w:t>
            </w:r>
            <w:r w:rsidRPr="009763E4">
              <w:rPr>
                <w:rFonts w:ascii="Calibri" w:hAnsi="Calibri"/>
                <w:b/>
                <w:bCs/>
                <w:color w:val="FFFFFF"/>
                <w:sz w:val="22"/>
                <w:szCs w:val="22"/>
              </w:rPr>
              <w:t>Rate</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Executive</w:t>
            </w:r>
          </w:p>
        </w:tc>
        <w:tc>
          <w:tcPr>
            <w:tcW w:w="897"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7%</w:t>
            </w:r>
          </w:p>
        </w:tc>
        <w:tc>
          <w:tcPr>
            <w:tcW w:w="802"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02,690.00</w:t>
            </w:r>
          </w:p>
        </w:tc>
        <w:tc>
          <w:tcPr>
            <w:tcW w:w="708"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49.37</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3.55</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International Business Development</w:t>
            </w:r>
          </w:p>
        </w:tc>
        <w:tc>
          <w:tcPr>
            <w:tcW w:w="897"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5%</w:t>
            </w:r>
          </w:p>
        </w:tc>
        <w:tc>
          <w:tcPr>
            <w:tcW w:w="802"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52,649.00</w:t>
            </w:r>
          </w:p>
        </w:tc>
        <w:tc>
          <w:tcPr>
            <w:tcW w:w="708"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5.31</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6.43</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Sales</w:t>
            </w:r>
          </w:p>
        </w:tc>
        <w:tc>
          <w:tcPr>
            <w:tcW w:w="897"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0%</w:t>
            </w:r>
          </w:p>
        </w:tc>
        <w:tc>
          <w:tcPr>
            <w:tcW w:w="802"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4,809.00</w:t>
            </w:r>
          </w:p>
        </w:tc>
        <w:tc>
          <w:tcPr>
            <w:tcW w:w="708"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1.93</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39</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Customer Service</w:t>
            </w:r>
          </w:p>
        </w:tc>
        <w:tc>
          <w:tcPr>
            <w:tcW w:w="897"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9%</w:t>
            </w:r>
          </w:p>
        </w:tc>
        <w:tc>
          <w:tcPr>
            <w:tcW w:w="802"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31,493.00</w:t>
            </w:r>
          </w:p>
        </w:tc>
        <w:tc>
          <w:tcPr>
            <w:tcW w:w="708"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5.14</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33</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Government Relations</w:t>
            </w:r>
          </w:p>
        </w:tc>
        <w:tc>
          <w:tcPr>
            <w:tcW w:w="897"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7%</w:t>
            </w:r>
          </w:p>
        </w:tc>
        <w:tc>
          <w:tcPr>
            <w:tcW w:w="802"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79,168.00</w:t>
            </w:r>
          </w:p>
        </w:tc>
        <w:tc>
          <w:tcPr>
            <w:tcW w:w="708"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38.06</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60</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Export Logistics</w:t>
            </w:r>
          </w:p>
        </w:tc>
        <w:tc>
          <w:tcPr>
            <w:tcW w:w="897"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6%</w:t>
            </w:r>
          </w:p>
        </w:tc>
        <w:tc>
          <w:tcPr>
            <w:tcW w:w="802"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50,612.00</w:t>
            </w:r>
          </w:p>
        </w:tc>
        <w:tc>
          <w:tcPr>
            <w:tcW w:w="708"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4.33</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43</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Policy Director</w:t>
            </w:r>
          </w:p>
        </w:tc>
        <w:tc>
          <w:tcPr>
            <w:tcW w:w="897"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3%</w:t>
            </w:r>
          </w:p>
        </w:tc>
        <w:tc>
          <w:tcPr>
            <w:tcW w:w="802"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78,029.00</w:t>
            </w:r>
          </w:p>
        </w:tc>
        <w:tc>
          <w:tcPr>
            <w:tcW w:w="708"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37.51</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16</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External Consultant/Legal Representative</w:t>
            </w:r>
          </w:p>
        </w:tc>
        <w:tc>
          <w:tcPr>
            <w:tcW w:w="897"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w:t>
            </w:r>
          </w:p>
        </w:tc>
        <w:tc>
          <w:tcPr>
            <w:tcW w:w="802"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78,120.00</w:t>
            </w:r>
          </w:p>
        </w:tc>
        <w:tc>
          <w:tcPr>
            <w:tcW w:w="708"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37.56</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0.52</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In-house Legal Counsel</w:t>
            </w:r>
          </w:p>
        </w:tc>
        <w:tc>
          <w:tcPr>
            <w:tcW w:w="897"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w:t>
            </w:r>
          </w:p>
        </w:tc>
        <w:tc>
          <w:tcPr>
            <w:tcW w:w="802"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143,307.00</w:t>
            </w:r>
          </w:p>
        </w:tc>
        <w:tc>
          <w:tcPr>
            <w:tcW w:w="708"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68.90</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0.78</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1039BA" w:rsidRPr="009763E4" w:rsidRDefault="001039BA" w:rsidP="009B3A23">
            <w:pPr>
              <w:rPr>
                <w:rFonts w:ascii="Calibri" w:hAnsi="Calibri"/>
                <w:color w:val="000000"/>
                <w:sz w:val="22"/>
                <w:szCs w:val="22"/>
              </w:rPr>
            </w:pPr>
            <w:r w:rsidRPr="009763E4">
              <w:rPr>
                <w:rFonts w:ascii="Calibri" w:hAnsi="Calibri"/>
                <w:color w:val="000000"/>
                <w:sz w:val="22"/>
                <w:szCs w:val="22"/>
              </w:rPr>
              <w:t>Other</w:t>
            </w:r>
          </w:p>
        </w:tc>
        <w:tc>
          <w:tcPr>
            <w:tcW w:w="897"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8%</w:t>
            </w:r>
          </w:p>
        </w:tc>
        <w:tc>
          <w:tcPr>
            <w:tcW w:w="802"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59,039.00</w:t>
            </w:r>
          </w:p>
        </w:tc>
        <w:tc>
          <w:tcPr>
            <w:tcW w:w="708"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8.38</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2.21</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1039BA" w:rsidRPr="009763E4" w:rsidRDefault="001039BA" w:rsidP="009B3A23">
            <w:pPr>
              <w:rPr>
                <w:rFonts w:ascii="Calibri" w:hAnsi="Calibri"/>
                <w:color w:val="000000"/>
                <w:sz w:val="22"/>
                <w:szCs w:val="22"/>
              </w:rPr>
            </w:pPr>
            <w:r>
              <w:rPr>
                <w:rFonts w:ascii="Calibri" w:hAnsi="Calibri"/>
                <w:color w:val="000000"/>
                <w:sz w:val="22"/>
                <w:szCs w:val="22"/>
              </w:rPr>
              <w:t>Weighted Avg. Hourly Rate</w:t>
            </w:r>
          </w:p>
        </w:tc>
        <w:tc>
          <w:tcPr>
            <w:tcW w:w="897"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p>
        </w:tc>
        <w:tc>
          <w:tcPr>
            <w:tcW w:w="802"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sz w:val="20"/>
              </w:rPr>
            </w:pPr>
          </w:p>
        </w:tc>
        <w:tc>
          <w:tcPr>
            <w:tcW w:w="708" w:type="pct"/>
            <w:tcBorders>
              <w:top w:val="single" w:sz="4" w:space="0" w:color="8EA9DB"/>
              <w:left w:val="nil"/>
              <w:bottom w:val="single" w:sz="4" w:space="0" w:color="8EA9DB"/>
              <w:right w:val="nil"/>
            </w:tcBorders>
            <w:shd w:val="clear" w:color="D9E1F2" w:fill="D9E1F2"/>
            <w:noWrap/>
            <w:vAlign w:val="bottom"/>
            <w:hideMark/>
          </w:tcPr>
          <w:p w:rsidR="001039BA" w:rsidRPr="009763E4" w:rsidRDefault="001039BA" w:rsidP="009B3A23">
            <w:pPr>
              <w:jc w:val="right"/>
              <w:rPr>
                <w:sz w:val="20"/>
              </w:rPr>
            </w:pP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30.19</w:t>
            </w:r>
          </w:p>
        </w:tc>
      </w:tr>
      <w:tr w:rsidR="001039BA" w:rsidRPr="009763E4" w:rsidTr="009B3A23">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p>
        </w:tc>
        <w:tc>
          <w:tcPr>
            <w:tcW w:w="897"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sz w:val="20"/>
              </w:rPr>
            </w:pPr>
          </w:p>
        </w:tc>
        <w:tc>
          <w:tcPr>
            <w:tcW w:w="802"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sz w:val="20"/>
              </w:rPr>
            </w:pPr>
          </w:p>
        </w:tc>
        <w:tc>
          <w:tcPr>
            <w:tcW w:w="708" w:type="pct"/>
            <w:tcBorders>
              <w:top w:val="single" w:sz="4" w:space="0" w:color="8EA9DB"/>
              <w:left w:val="nil"/>
              <w:bottom w:val="single" w:sz="4" w:space="0" w:color="8EA9DB"/>
              <w:right w:val="nil"/>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Pr>
                <w:rFonts w:ascii="Calibri" w:hAnsi="Calibri"/>
                <w:color w:val="000000"/>
                <w:sz w:val="22"/>
                <w:szCs w:val="22"/>
              </w:rPr>
              <w:t>x 33</w:t>
            </w:r>
            <w:r w:rsidRPr="009763E4">
              <w:rPr>
                <w:rFonts w:ascii="Calibri" w:hAnsi="Calibri"/>
                <w:color w:val="000000"/>
                <w:sz w:val="22"/>
                <w:szCs w:val="22"/>
              </w:rPr>
              <w:t>,</w:t>
            </w:r>
            <w:r>
              <w:rPr>
                <w:rFonts w:ascii="Calibri" w:hAnsi="Calibri"/>
                <w:color w:val="000000"/>
                <w:sz w:val="22"/>
                <w:szCs w:val="22"/>
              </w:rPr>
              <w:t>333</w:t>
            </w:r>
            <w:r w:rsidRPr="009763E4">
              <w:rPr>
                <w:rFonts w:ascii="Calibri" w:hAnsi="Calibri"/>
                <w:color w:val="000000"/>
                <w:sz w:val="22"/>
                <w:szCs w:val="22"/>
              </w:rPr>
              <w:t xml:space="preserve"> hours</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1039BA" w:rsidRPr="009763E4" w:rsidRDefault="001039BA" w:rsidP="009B3A23">
            <w:pPr>
              <w:jc w:val="right"/>
              <w:rPr>
                <w:rFonts w:ascii="Calibri" w:hAnsi="Calibri"/>
                <w:color w:val="000000"/>
                <w:sz w:val="22"/>
                <w:szCs w:val="22"/>
              </w:rPr>
            </w:pPr>
            <w:r w:rsidRPr="009763E4">
              <w:rPr>
                <w:rFonts w:ascii="Calibri" w:hAnsi="Calibri"/>
                <w:color w:val="000000"/>
                <w:sz w:val="22"/>
                <w:szCs w:val="22"/>
              </w:rPr>
              <w:t>$</w:t>
            </w:r>
            <w:r>
              <w:rPr>
                <w:rFonts w:ascii="Calibri" w:hAnsi="Calibri"/>
                <w:color w:val="000000"/>
                <w:sz w:val="22"/>
                <w:szCs w:val="22"/>
              </w:rPr>
              <w:t>1,006,323</w:t>
            </w:r>
            <w:r w:rsidRPr="009763E4">
              <w:rPr>
                <w:rFonts w:ascii="Calibri" w:hAnsi="Calibri"/>
                <w:color w:val="000000"/>
                <w:sz w:val="22"/>
                <w:szCs w:val="22"/>
              </w:rPr>
              <w:t>.</w:t>
            </w:r>
            <w:r>
              <w:rPr>
                <w:rFonts w:ascii="Calibri" w:hAnsi="Calibri"/>
                <w:color w:val="000000"/>
                <w:sz w:val="22"/>
                <w:szCs w:val="22"/>
              </w:rPr>
              <w:t>27</w:t>
            </w:r>
          </w:p>
        </w:tc>
      </w:tr>
    </w:tbl>
    <w:p w:rsidR="001039BA" w:rsidRDefault="001039BA" w:rsidP="001039BA">
      <w:pPr>
        <w:rPr>
          <w:b/>
        </w:rPr>
      </w:pPr>
    </w:p>
    <w:p w:rsidR="00F354A4" w:rsidRDefault="00F354A4" w:rsidP="00F354A4">
      <w:pPr>
        <w:pStyle w:val="ListParagraph"/>
        <w:ind w:left="0"/>
      </w:pPr>
    </w:p>
    <w:p w:rsidR="00255B99" w:rsidRDefault="00255B99" w:rsidP="00F354A4">
      <w:pPr>
        <w:pStyle w:val="ListParagraph"/>
        <w:ind w:left="0"/>
      </w:pPr>
    </w:p>
    <w:p w:rsidR="00BC6EED" w:rsidRDefault="00BC6EED">
      <w:r w:rsidRPr="00C91932">
        <w:rPr>
          <w:b/>
        </w:rPr>
        <w:t xml:space="preserve">14.  </w:t>
      </w:r>
      <w:r w:rsidRPr="00C91932">
        <w:rPr>
          <w:b/>
          <w:u w:val="single"/>
        </w:rPr>
        <w:t>Provide estimates of annualized cost to the Federal government</w:t>
      </w:r>
      <w:r w:rsidRPr="00C91932">
        <w:rPr>
          <w:b/>
        </w:rPr>
        <w:t>.</w:t>
      </w:r>
    </w:p>
    <w:p w:rsidR="00BC6EED" w:rsidRDefault="00BC6EED"/>
    <w:p w:rsidR="00406D62" w:rsidRDefault="00406D62">
      <w:pPr>
        <w:rPr>
          <w:b/>
        </w:rPr>
      </w:pPr>
      <w:r w:rsidRPr="00406D62">
        <w:rPr>
          <w:b/>
        </w:rPr>
        <w:t>Domestic</w:t>
      </w:r>
      <w:r w:rsidR="00255B99">
        <w:rPr>
          <w:b/>
        </w:rPr>
        <w:t xml:space="preserve"> and International</w:t>
      </w:r>
    </w:p>
    <w:p w:rsidR="00406D62" w:rsidRPr="00406D62" w:rsidRDefault="00406D62">
      <w:pPr>
        <w:rPr>
          <w:b/>
        </w:rPr>
      </w:pPr>
    </w:p>
    <w:p w:rsidR="00806858" w:rsidRDefault="004F5F94">
      <w:r>
        <w:t xml:space="preserve">It will take CS staff approximately </w:t>
      </w:r>
      <w:r w:rsidR="001039BA">
        <w:t>5</w:t>
      </w:r>
      <w:r>
        <w:t xml:space="preserve"> minutes to review each </w:t>
      </w:r>
      <w:r w:rsidR="00277D2C">
        <w:t>response</w:t>
      </w:r>
      <w:r>
        <w:t xml:space="preserve"> and th</w:t>
      </w:r>
      <w:r w:rsidR="00D25948">
        <w:t xml:space="preserve">e total burden hours to review </w:t>
      </w:r>
      <w:r w:rsidR="001039BA">
        <w:t>200,000</w:t>
      </w:r>
      <w:r w:rsidR="00002B6B">
        <w:t xml:space="preserve"> </w:t>
      </w:r>
      <w:r w:rsidR="00250FAF">
        <w:t xml:space="preserve">responses </w:t>
      </w:r>
      <w:r>
        <w:t xml:space="preserve">will </w:t>
      </w:r>
      <w:r w:rsidR="00277D2C">
        <w:t>total</w:t>
      </w:r>
      <w:r>
        <w:t xml:space="preserve"> </w:t>
      </w:r>
      <w:r w:rsidR="001039BA">
        <w:t>16</w:t>
      </w:r>
      <w:r w:rsidR="00D25948">
        <w:t>,</w:t>
      </w:r>
      <w:r w:rsidR="001039BA">
        <w:t>667</w:t>
      </w:r>
      <w:r w:rsidR="00D25948">
        <w:t xml:space="preserve"> </w:t>
      </w:r>
      <w:r>
        <w:t xml:space="preserve">hours.  </w:t>
      </w:r>
    </w:p>
    <w:p w:rsidR="004F5F94" w:rsidRDefault="004F5F94"/>
    <w:p w:rsidR="00327296" w:rsidRDefault="001039BA" w:rsidP="00327296">
      <w:pPr>
        <w:ind w:left="720" w:firstLine="720"/>
        <w:rPr>
          <w:b/>
        </w:rPr>
      </w:pPr>
      <w:r>
        <w:t>16</w:t>
      </w:r>
      <w:r w:rsidR="00D25948">
        <w:t>,</w:t>
      </w:r>
      <w:r>
        <w:t>667</w:t>
      </w:r>
      <w:r w:rsidR="00327296">
        <w:t xml:space="preserve"> hours X $25/hour staff time = </w:t>
      </w:r>
      <w:r w:rsidR="00327296" w:rsidRPr="00D25948">
        <w:rPr>
          <w:b/>
        </w:rPr>
        <w:t>$</w:t>
      </w:r>
      <w:r>
        <w:rPr>
          <w:b/>
        </w:rPr>
        <w:t>416</w:t>
      </w:r>
      <w:r w:rsidR="00D25948" w:rsidRPr="00D25948">
        <w:rPr>
          <w:b/>
        </w:rPr>
        <w:t>,</w:t>
      </w:r>
      <w:r>
        <w:rPr>
          <w:b/>
        </w:rPr>
        <w:t>667</w:t>
      </w:r>
    </w:p>
    <w:p w:rsidR="006D79B5" w:rsidRDefault="006D79B5" w:rsidP="00327296">
      <w:pPr>
        <w:ind w:left="720" w:firstLine="720"/>
      </w:pPr>
    </w:p>
    <w:p w:rsidR="00BC6EED" w:rsidRDefault="00BC6EED">
      <w:r>
        <w:rPr>
          <w:b/>
        </w:rPr>
        <w:t xml:space="preserve">15.  </w:t>
      </w:r>
      <w:r>
        <w:rPr>
          <w:b/>
          <w:u w:val="single"/>
        </w:rPr>
        <w:t>Explain the reasons for any program changes or adjustments reported</w:t>
      </w:r>
      <w:r>
        <w:rPr>
          <w:b/>
        </w:rPr>
        <w:t>.</w:t>
      </w:r>
    </w:p>
    <w:p w:rsidR="00BC6EED" w:rsidRDefault="00BC6EED"/>
    <w:p w:rsidR="00A6609D" w:rsidRPr="006D79B5" w:rsidRDefault="006D79B5">
      <w:r w:rsidRPr="006D79B5">
        <w:t>None.</w:t>
      </w:r>
    </w:p>
    <w:p w:rsidR="00A6609D" w:rsidRPr="00FB0C3B" w:rsidRDefault="00A6609D"/>
    <w:p w:rsidR="004D1917" w:rsidRDefault="004D1917">
      <w:pPr>
        <w:rPr>
          <w:b/>
        </w:rPr>
      </w:pPr>
    </w:p>
    <w:p w:rsidR="00BC6EED" w:rsidRDefault="00BC6EED">
      <w:pPr>
        <w:rPr>
          <w:b/>
        </w:rPr>
      </w:pPr>
      <w:r>
        <w:rPr>
          <w:b/>
        </w:rPr>
        <w:t xml:space="preserve">16.  </w:t>
      </w:r>
      <w:r>
        <w:rPr>
          <w:b/>
          <w:u w:val="single"/>
        </w:rPr>
        <w:t>For collections whose results will be published, outline the plans for tabulation and publication</w:t>
      </w:r>
      <w:r>
        <w:rPr>
          <w:b/>
        </w:rPr>
        <w:t>.</w:t>
      </w:r>
    </w:p>
    <w:p w:rsidR="00BD5928" w:rsidRDefault="00BD5928">
      <w:pPr>
        <w:rPr>
          <w:b/>
        </w:rPr>
      </w:pPr>
    </w:p>
    <w:p w:rsidR="00BC6EED" w:rsidRDefault="00BD5928">
      <w:r>
        <w:t xml:space="preserve">Not applicable.  </w:t>
      </w:r>
    </w:p>
    <w:p w:rsidR="00BC6EED" w:rsidRDefault="00BC6EED"/>
    <w:p w:rsidR="00372558" w:rsidRDefault="00372558">
      <w:pPr>
        <w:rPr>
          <w:b/>
        </w:rPr>
      </w:pPr>
    </w:p>
    <w:p w:rsidR="00BC6EED" w:rsidRDefault="00BC6EED">
      <w:pPr>
        <w:rPr>
          <w:b/>
        </w:rPr>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AB6387" w:rsidRDefault="00AB6387"/>
    <w:p w:rsidR="00BC6EED" w:rsidRDefault="00AB6387">
      <w:r>
        <w:t>Not applicable.</w:t>
      </w:r>
    </w:p>
    <w:p w:rsidR="005628E1" w:rsidRDefault="005628E1"/>
    <w:p w:rsidR="005628E1" w:rsidRDefault="005628E1"/>
    <w:p w:rsidR="00BC6EED" w:rsidRPr="004D1917" w:rsidRDefault="00BC6EED">
      <w:pPr>
        <w:rPr>
          <w:b/>
          <w:u w:val="single"/>
        </w:rPr>
      </w:pPr>
      <w:r>
        <w:rPr>
          <w:b/>
        </w:rPr>
        <w:t xml:space="preserve">18.  </w:t>
      </w:r>
      <w:r>
        <w:rPr>
          <w:b/>
          <w:u w:val="single"/>
        </w:rPr>
        <w:t>Explain each exception to the certification statement</w:t>
      </w:r>
      <w:r>
        <w:rPr>
          <w:b/>
        </w:rPr>
        <w:t>.</w:t>
      </w:r>
    </w:p>
    <w:p w:rsidR="00BC6EED" w:rsidRDefault="00BC6EED">
      <w:pPr>
        <w:rPr>
          <w:rFonts w:ascii="Tms Rmn 12pt" w:hAnsi="Tms Rmn 12pt"/>
        </w:rPr>
      </w:pPr>
    </w:p>
    <w:p w:rsidR="00BC6EED" w:rsidRDefault="00C91932">
      <w:r>
        <w:t>Not applicable.</w:t>
      </w:r>
    </w:p>
    <w:p w:rsidR="00BC6EED" w:rsidRDefault="00BC6EED"/>
    <w:p w:rsidR="00990E2E" w:rsidRDefault="00990E2E">
      <w:pPr>
        <w:rPr>
          <w:b/>
        </w:rPr>
      </w:pPr>
    </w:p>
    <w:p w:rsidR="00990E2E" w:rsidRDefault="00990E2E">
      <w:pPr>
        <w:rPr>
          <w:b/>
        </w:rPr>
      </w:pPr>
    </w:p>
    <w:p w:rsidR="00990E2E" w:rsidRDefault="00990E2E">
      <w:pPr>
        <w:rPr>
          <w:b/>
        </w:rPr>
      </w:pPr>
    </w:p>
    <w:p w:rsidR="00BC6EED" w:rsidRDefault="00BC6EED">
      <w:r>
        <w:rPr>
          <w:b/>
        </w:rPr>
        <w:t>B.  COLLECTIONS OF INFORMATION EMPLOYING STATISTICAL METHODS</w:t>
      </w:r>
    </w:p>
    <w:p w:rsidR="00BC6EED" w:rsidRDefault="00BC6EED"/>
    <w:p w:rsidR="00FC35E8" w:rsidRDefault="00FC35E8" w:rsidP="00FC35E8">
      <w:pPr>
        <w:outlineLvl w:val="0"/>
      </w:pPr>
      <w:r>
        <w:t>This collection of information does not employ statistical methodologies.</w:t>
      </w:r>
    </w:p>
    <w:p w:rsidR="00FC35E8" w:rsidRDefault="00FC35E8" w:rsidP="00FC35E8"/>
    <w:p w:rsidR="00990E2E" w:rsidRDefault="00990E2E" w:rsidP="00FC35E8">
      <w:pPr>
        <w:outlineLvl w:val="0"/>
        <w:rPr>
          <w:b/>
        </w:rPr>
      </w:pPr>
    </w:p>
    <w:p w:rsidR="00990E2E" w:rsidRDefault="00990E2E" w:rsidP="00FC35E8">
      <w:pPr>
        <w:outlineLvl w:val="0"/>
        <w:rPr>
          <w:b/>
        </w:rPr>
      </w:pPr>
    </w:p>
    <w:p w:rsidR="00FC35E8" w:rsidRDefault="00FC35E8" w:rsidP="006D79B5">
      <w:pPr>
        <w:outlineLvl w:val="0"/>
      </w:pPr>
      <w:r>
        <w:rPr>
          <w:b/>
        </w:rPr>
        <w:t>LEGAL AUTHORITY: PUBLIC LAW 15 U.S.C. et seq and 15 U.S.C. 171 et seq</w:t>
      </w:r>
      <w:r w:rsidR="006D79B5">
        <w:t>.</w:t>
      </w:r>
    </w:p>
    <w:sectPr w:rsidR="00FC35E8" w:rsidSect="00B14981">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56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4C" w:rsidRDefault="00FE144C">
      <w:r>
        <w:separator/>
      </w:r>
    </w:p>
  </w:endnote>
  <w:endnote w:type="continuationSeparator" w:id="0">
    <w:p w:rsidR="00FE144C" w:rsidRDefault="00FE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9" w:rsidRDefault="00255B99">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pgNum/>
    </w:r>
  </w:p>
  <w:p w:rsidR="00255B99" w:rsidRDefault="00255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9" w:rsidRDefault="00255B99">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pgNum/>
    </w:r>
  </w:p>
  <w:p w:rsidR="00255B99" w:rsidRDefault="00255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4C" w:rsidRDefault="00FE144C">
      <w:r>
        <w:separator/>
      </w:r>
    </w:p>
  </w:footnote>
  <w:footnote w:type="continuationSeparator" w:id="0">
    <w:p w:rsidR="00FE144C" w:rsidRDefault="00FE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9" w:rsidRDefault="00255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99" w:rsidRDefault="00255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108E38D3"/>
    <w:multiLevelType w:val="hybridMultilevel"/>
    <w:tmpl w:val="5A4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22DB6"/>
    <w:multiLevelType w:val="hybridMultilevel"/>
    <w:tmpl w:val="ACA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01F53"/>
    <w:multiLevelType w:val="hybridMultilevel"/>
    <w:tmpl w:val="E6D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65D13"/>
    <w:multiLevelType w:val="hybridMultilevel"/>
    <w:tmpl w:val="D99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755E0"/>
    <w:multiLevelType w:val="hybridMultilevel"/>
    <w:tmpl w:val="8B10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BF"/>
    <w:rsid w:val="00002B6B"/>
    <w:rsid w:val="00025737"/>
    <w:rsid w:val="00050F50"/>
    <w:rsid w:val="00052CA8"/>
    <w:rsid w:val="00053A12"/>
    <w:rsid w:val="000577FD"/>
    <w:rsid w:val="000710E3"/>
    <w:rsid w:val="0007628D"/>
    <w:rsid w:val="00086963"/>
    <w:rsid w:val="000B031F"/>
    <w:rsid w:val="000C6D17"/>
    <w:rsid w:val="000E1760"/>
    <w:rsid w:val="000E47CC"/>
    <w:rsid w:val="001039BA"/>
    <w:rsid w:val="00126A89"/>
    <w:rsid w:val="00136F8C"/>
    <w:rsid w:val="001422B4"/>
    <w:rsid w:val="001422DB"/>
    <w:rsid w:val="00142D13"/>
    <w:rsid w:val="00150371"/>
    <w:rsid w:val="00166C71"/>
    <w:rsid w:val="0019397D"/>
    <w:rsid w:val="001B751A"/>
    <w:rsid w:val="001D045B"/>
    <w:rsid w:val="001D0B0B"/>
    <w:rsid w:val="001D339C"/>
    <w:rsid w:val="001D6BA6"/>
    <w:rsid w:val="001E115C"/>
    <w:rsid w:val="001E5AFE"/>
    <w:rsid w:val="001E6393"/>
    <w:rsid w:val="00231BFE"/>
    <w:rsid w:val="00242D2F"/>
    <w:rsid w:val="002454C6"/>
    <w:rsid w:val="00250FAF"/>
    <w:rsid w:val="00255B99"/>
    <w:rsid w:val="00277D2C"/>
    <w:rsid w:val="00284A4D"/>
    <w:rsid w:val="003013AD"/>
    <w:rsid w:val="00313E9B"/>
    <w:rsid w:val="00315B72"/>
    <w:rsid w:val="003176BC"/>
    <w:rsid w:val="00327296"/>
    <w:rsid w:val="00340849"/>
    <w:rsid w:val="00342AB4"/>
    <w:rsid w:val="0036526B"/>
    <w:rsid w:val="00365B17"/>
    <w:rsid w:val="003714A3"/>
    <w:rsid w:val="00372558"/>
    <w:rsid w:val="003A5A55"/>
    <w:rsid w:val="003C00EE"/>
    <w:rsid w:val="003C195E"/>
    <w:rsid w:val="003D3EB7"/>
    <w:rsid w:val="003E6516"/>
    <w:rsid w:val="00406D62"/>
    <w:rsid w:val="004328F1"/>
    <w:rsid w:val="00434324"/>
    <w:rsid w:val="00450A1C"/>
    <w:rsid w:val="00476984"/>
    <w:rsid w:val="004776B8"/>
    <w:rsid w:val="00492FC7"/>
    <w:rsid w:val="00495762"/>
    <w:rsid w:val="004A0781"/>
    <w:rsid w:val="004B0C14"/>
    <w:rsid w:val="004C0DBE"/>
    <w:rsid w:val="004C3A2F"/>
    <w:rsid w:val="004D1917"/>
    <w:rsid w:val="004E4184"/>
    <w:rsid w:val="004F1239"/>
    <w:rsid w:val="004F5F94"/>
    <w:rsid w:val="00502E65"/>
    <w:rsid w:val="00510784"/>
    <w:rsid w:val="005135EA"/>
    <w:rsid w:val="00517AC4"/>
    <w:rsid w:val="00533102"/>
    <w:rsid w:val="0054317E"/>
    <w:rsid w:val="0055779D"/>
    <w:rsid w:val="005628E1"/>
    <w:rsid w:val="0057151A"/>
    <w:rsid w:val="00584D03"/>
    <w:rsid w:val="00594A3A"/>
    <w:rsid w:val="00596F2B"/>
    <w:rsid w:val="005A032A"/>
    <w:rsid w:val="005A21D1"/>
    <w:rsid w:val="005B0B48"/>
    <w:rsid w:val="005B6241"/>
    <w:rsid w:val="005C061F"/>
    <w:rsid w:val="005E5A5A"/>
    <w:rsid w:val="005E652A"/>
    <w:rsid w:val="005F6659"/>
    <w:rsid w:val="0063240D"/>
    <w:rsid w:val="00637E6C"/>
    <w:rsid w:val="006B3489"/>
    <w:rsid w:val="006B5081"/>
    <w:rsid w:val="006D0AF2"/>
    <w:rsid w:val="006D79B5"/>
    <w:rsid w:val="006E303B"/>
    <w:rsid w:val="006F31FD"/>
    <w:rsid w:val="0070586F"/>
    <w:rsid w:val="00707175"/>
    <w:rsid w:val="00710E1C"/>
    <w:rsid w:val="00723C52"/>
    <w:rsid w:val="00735913"/>
    <w:rsid w:val="00740993"/>
    <w:rsid w:val="0076040F"/>
    <w:rsid w:val="00773682"/>
    <w:rsid w:val="00773ACB"/>
    <w:rsid w:val="007C48E7"/>
    <w:rsid w:val="007D5161"/>
    <w:rsid w:val="007E1D02"/>
    <w:rsid w:val="007E2B49"/>
    <w:rsid w:val="007E2CAB"/>
    <w:rsid w:val="007E5E39"/>
    <w:rsid w:val="007F4861"/>
    <w:rsid w:val="00806858"/>
    <w:rsid w:val="00812B81"/>
    <w:rsid w:val="00871FF7"/>
    <w:rsid w:val="008730E3"/>
    <w:rsid w:val="008A6599"/>
    <w:rsid w:val="008B1419"/>
    <w:rsid w:val="008B7FC7"/>
    <w:rsid w:val="008D6056"/>
    <w:rsid w:val="008D675F"/>
    <w:rsid w:val="008E0491"/>
    <w:rsid w:val="008F3A82"/>
    <w:rsid w:val="009146B9"/>
    <w:rsid w:val="00916EA0"/>
    <w:rsid w:val="00921897"/>
    <w:rsid w:val="009431F0"/>
    <w:rsid w:val="00990E2E"/>
    <w:rsid w:val="009970BD"/>
    <w:rsid w:val="009B00A1"/>
    <w:rsid w:val="009C5D83"/>
    <w:rsid w:val="009E1AF0"/>
    <w:rsid w:val="009E2EB9"/>
    <w:rsid w:val="009F10FD"/>
    <w:rsid w:val="00A23471"/>
    <w:rsid w:val="00A46C3B"/>
    <w:rsid w:val="00A51A5C"/>
    <w:rsid w:val="00A61D21"/>
    <w:rsid w:val="00A6609D"/>
    <w:rsid w:val="00A67167"/>
    <w:rsid w:val="00A73281"/>
    <w:rsid w:val="00A9615A"/>
    <w:rsid w:val="00AA2389"/>
    <w:rsid w:val="00AB12AE"/>
    <w:rsid w:val="00AB6387"/>
    <w:rsid w:val="00AC1962"/>
    <w:rsid w:val="00AD5B2B"/>
    <w:rsid w:val="00AF07D1"/>
    <w:rsid w:val="00AF5375"/>
    <w:rsid w:val="00B05E33"/>
    <w:rsid w:val="00B14981"/>
    <w:rsid w:val="00B342B4"/>
    <w:rsid w:val="00B84014"/>
    <w:rsid w:val="00B86BE4"/>
    <w:rsid w:val="00B931AB"/>
    <w:rsid w:val="00BA2116"/>
    <w:rsid w:val="00BB16E9"/>
    <w:rsid w:val="00BB242E"/>
    <w:rsid w:val="00BB33FF"/>
    <w:rsid w:val="00BC6EED"/>
    <w:rsid w:val="00BD2059"/>
    <w:rsid w:val="00BD5928"/>
    <w:rsid w:val="00BE3FC7"/>
    <w:rsid w:val="00BF22C0"/>
    <w:rsid w:val="00C03B04"/>
    <w:rsid w:val="00C166FF"/>
    <w:rsid w:val="00C350A7"/>
    <w:rsid w:val="00C442B7"/>
    <w:rsid w:val="00C44752"/>
    <w:rsid w:val="00C44DE3"/>
    <w:rsid w:val="00C62561"/>
    <w:rsid w:val="00C7519C"/>
    <w:rsid w:val="00C7576A"/>
    <w:rsid w:val="00C77FC1"/>
    <w:rsid w:val="00C853E9"/>
    <w:rsid w:val="00C90EC3"/>
    <w:rsid w:val="00C91932"/>
    <w:rsid w:val="00CA41BF"/>
    <w:rsid w:val="00CA44C5"/>
    <w:rsid w:val="00CB6EA0"/>
    <w:rsid w:val="00CC22C2"/>
    <w:rsid w:val="00CC5681"/>
    <w:rsid w:val="00D25948"/>
    <w:rsid w:val="00D34260"/>
    <w:rsid w:val="00D45F9C"/>
    <w:rsid w:val="00D679DE"/>
    <w:rsid w:val="00D77A9E"/>
    <w:rsid w:val="00D85164"/>
    <w:rsid w:val="00DA11AB"/>
    <w:rsid w:val="00DA151C"/>
    <w:rsid w:val="00DA6326"/>
    <w:rsid w:val="00DD1D10"/>
    <w:rsid w:val="00DE13EA"/>
    <w:rsid w:val="00DE1489"/>
    <w:rsid w:val="00DE5563"/>
    <w:rsid w:val="00DE5F4F"/>
    <w:rsid w:val="00DF5800"/>
    <w:rsid w:val="00DF5AFE"/>
    <w:rsid w:val="00E74E4A"/>
    <w:rsid w:val="00E8409B"/>
    <w:rsid w:val="00EB4CC7"/>
    <w:rsid w:val="00EC5D98"/>
    <w:rsid w:val="00ED73BF"/>
    <w:rsid w:val="00EF7881"/>
    <w:rsid w:val="00F06BDC"/>
    <w:rsid w:val="00F2149F"/>
    <w:rsid w:val="00F354A4"/>
    <w:rsid w:val="00F5084C"/>
    <w:rsid w:val="00F55FFC"/>
    <w:rsid w:val="00F571B4"/>
    <w:rsid w:val="00F57372"/>
    <w:rsid w:val="00FA642A"/>
    <w:rsid w:val="00FB0C3B"/>
    <w:rsid w:val="00FC0628"/>
    <w:rsid w:val="00FC35E8"/>
    <w:rsid w:val="00FE144C"/>
    <w:rsid w:val="00FE4CF8"/>
    <w:rsid w:val="00FE54A7"/>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9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8B7FC7"/>
    <w:pPr>
      <w:spacing w:after="120"/>
      <w:ind w:left="360"/>
    </w:pPr>
  </w:style>
  <w:style w:type="paragraph" w:customStyle="1" w:styleId="Level1">
    <w:name w:val="Level 1"/>
    <w:basedOn w:val="Normal"/>
    <w:rsid w:val="00B14981"/>
    <w:pPr>
      <w:widowControl w:val="0"/>
    </w:pPr>
  </w:style>
  <w:style w:type="character" w:customStyle="1" w:styleId="BodyTextIndentChar">
    <w:name w:val="Body Text Indent Char"/>
    <w:link w:val="BodyTextIndent"/>
    <w:uiPriority w:val="99"/>
    <w:rsid w:val="008B7FC7"/>
    <w:rPr>
      <w:sz w:val="24"/>
    </w:rPr>
  </w:style>
  <w:style w:type="table" w:styleId="TableGrid">
    <w:name w:val="Table Grid"/>
    <w:basedOn w:val="TableNormal"/>
    <w:uiPriority w:val="59"/>
    <w:rsid w:val="00FC0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54A4"/>
    <w:pPr>
      <w:ind w:left="720"/>
    </w:pPr>
  </w:style>
  <w:style w:type="paragraph" w:styleId="BalloonText">
    <w:name w:val="Balloon Text"/>
    <w:basedOn w:val="Normal"/>
    <w:link w:val="BalloonTextChar"/>
    <w:rsid w:val="00DE5563"/>
    <w:rPr>
      <w:rFonts w:ascii="Tahoma" w:hAnsi="Tahoma" w:cs="Tahoma"/>
      <w:sz w:val="16"/>
      <w:szCs w:val="16"/>
    </w:rPr>
  </w:style>
  <w:style w:type="character" w:customStyle="1" w:styleId="BalloonTextChar">
    <w:name w:val="Balloon Text Char"/>
    <w:link w:val="BalloonText"/>
    <w:rsid w:val="00DE5563"/>
    <w:rPr>
      <w:rFonts w:ascii="Tahoma" w:hAnsi="Tahoma" w:cs="Tahoma"/>
      <w:sz w:val="16"/>
      <w:szCs w:val="16"/>
    </w:rPr>
  </w:style>
  <w:style w:type="character" w:styleId="CommentReference">
    <w:name w:val="annotation reference"/>
    <w:rsid w:val="0054317E"/>
    <w:rPr>
      <w:sz w:val="16"/>
      <w:szCs w:val="16"/>
    </w:rPr>
  </w:style>
  <w:style w:type="paragraph" w:styleId="CommentText">
    <w:name w:val="annotation text"/>
    <w:basedOn w:val="Normal"/>
    <w:link w:val="CommentTextChar"/>
    <w:rsid w:val="0054317E"/>
    <w:rPr>
      <w:sz w:val="20"/>
    </w:rPr>
  </w:style>
  <w:style w:type="character" w:customStyle="1" w:styleId="CommentTextChar">
    <w:name w:val="Comment Text Char"/>
    <w:basedOn w:val="DefaultParagraphFont"/>
    <w:link w:val="CommentText"/>
    <w:rsid w:val="0054317E"/>
  </w:style>
  <w:style w:type="paragraph" w:styleId="CommentSubject">
    <w:name w:val="annotation subject"/>
    <w:basedOn w:val="CommentText"/>
    <w:next w:val="CommentText"/>
    <w:link w:val="CommentSubjectChar"/>
    <w:rsid w:val="0054317E"/>
    <w:rPr>
      <w:b/>
      <w:bCs/>
    </w:rPr>
  </w:style>
  <w:style w:type="character" w:customStyle="1" w:styleId="CommentSubjectChar">
    <w:name w:val="Comment Subject Char"/>
    <w:link w:val="CommentSubject"/>
    <w:rsid w:val="0054317E"/>
    <w:rPr>
      <w:b/>
      <w:bCs/>
    </w:rPr>
  </w:style>
  <w:style w:type="paragraph" w:styleId="NoSpacing">
    <w:name w:val="No Spacing"/>
    <w:uiPriority w:val="1"/>
    <w:qFormat/>
    <w:rsid w:val="00CC22C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9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8B7FC7"/>
    <w:pPr>
      <w:spacing w:after="120"/>
      <w:ind w:left="360"/>
    </w:pPr>
  </w:style>
  <w:style w:type="paragraph" w:customStyle="1" w:styleId="Level1">
    <w:name w:val="Level 1"/>
    <w:basedOn w:val="Normal"/>
    <w:rsid w:val="00B14981"/>
    <w:pPr>
      <w:widowControl w:val="0"/>
    </w:pPr>
  </w:style>
  <w:style w:type="character" w:customStyle="1" w:styleId="BodyTextIndentChar">
    <w:name w:val="Body Text Indent Char"/>
    <w:link w:val="BodyTextIndent"/>
    <w:uiPriority w:val="99"/>
    <w:rsid w:val="008B7FC7"/>
    <w:rPr>
      <w:sz w:val="24"/>
    </w:rPr>
  </w:style>
  <w:style w:type="table" w:styleId="TableGrid">
    <w:name w:val="Table Grid"/>
    <w:basedOn w:val="TableNormal"/>
    <w:uiPriority w:val="59"/>
    <w:rsid w:val="00FC0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54A4"/>
    <w:pPr>
      <w:ind w:left="720"/>
    </w:pPr>
  </w:style>
  <w:style w:type="paragraph" w:styleId="BalloonText">
    <w:name w:val="Balloon Text"/>
    <w:basedOn w:val="Normal"/>
    <w:link w:val="BalloonTextChar"/>
    <w:rsid w:val="00DE5563"/>
    <w:rPr>
      <w:rFonts w:ascii="Tahoma" w:hAnsi="Tahoma" w:cs="Tahoma"/>
      <w:sz w:val="16"/>
      <w:szCs w:val="16"/>
    </w:rPr>
  </w:style>
  <w:style w:type="character" w:customStyle="1" w:styleId="BalloonTextChar">
    <w:name w:val="Balloon Text Char"/>
    <w:link w:val="BalloonText"/>
    <w:rsid w:val="00DE5563"/>
    <w:rPr>
      <w:rFonts w:ascii="Tahoma" w:hAnsi="Tahoma" w:cs="Tahoma"/>
      <w:sz w:val="16"/>
      <w:szCs w:val="16"/>
    </w:rPr>
  </w:style>
  <w:style w:type="character" w:styleId="CommentReference">
    <w:name w:val="annotation reference"/>
    <w:rsid w:val="0054317E"/>
    <w:rPr>
      <w:sz w:val="16"/>
      <w:szCs w:val="16"/>
    </w:rPr>
  </w:style>
  <w:style w:type="paragraph" w:styleId="CommentText">
    <w:name w:val="annotation text"/>
    <w:basedOn w:val="Normal"/>
    <w:link w:val="CommentTextChar"/>
    <w:rsid w:val="0054317E"/>
    <w:rPr>
      <w:sz w:val="20"/>
    </w:rPr>
  </w:style>
  <w:style w:type="character" w:customStyle="1" w:styleId="CommentTextChar">
    <w:name w:val="Comment Text Char"/>
    <w:basedOn w:val="DefaultParagraphFont"/>
    <w:link w:val="CommentText"/>
    <w:rsid w:val="0054317E"/>
  </w:style>
  <w:style w:type="paragraph" w:styleId="CommentSubject">
    <w:name w:val="annotation subject"/>
    <w:basedOn w:val="CommentText"/>
    <w:next w:val="CommentText"/>
    <w:link w:val="CommentSubjectChar"/>
    <w:rsid w:val="0054317E"/>
    <w:rPr>
      <w:b/>
      <w:bCs/>
    </w:rPr>
  </w:style>
  <w:style w:type="character" w:customStyle="1" w:styleId="CommentSubjectChar">
    <w:name w:val="Comment Subject Char"/>
    <w:link w:val="CommentSubject"/>
    <w:rsid w:val="0054317E"/>
    <w:rPr>
      <w:b/>
      <w:bCs/>
    </w:rPr>
  </w:style>
  <w:style w:type="paragraph" w:styleId="NoSpacing">
    <w:name w:val="No Spacing"/>
    <w:uiPriority w:val="1"/>
    <w:qFormat/>
    <w:rsid w:val="00CC22C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16489">
      <w:bodyDiv w:val="1"/>
      <w:marLeft w:val="0"/>
      <w:marRight w:val="0"/>
      <w:marTop w:val="0"/>
      <w:marBottom w:val="0"/>
      <w:divBdr>
        <w:top w:val="none" w:sz="0" w:space="0" w:color="auto"/>
        <w:left w:val="none" w:sz="0" w:space="0" w:color="auto"/>
        <w:bottom w:val="none" w:sz="0" w:space="0" w:color="auto"/>
        <w:right w:val="none" w:sz="0" w:space="0" w:color="auto"/>
      </w:divBdr>
    </w:div>
    <w:div w:id="1080638002">
      <w:bodyDiv w:val="1"/>
      <w:marLeft w:val="0"/>
      <w:marRight w:val="0"/>
      <w:marTop w:val="0"/>
      <w:marBottom w:val="0"/>
      <w:divBdr>
        <w:top w:val="none" w:sz="0" w:space="0" w:color="auto"/>
        <w:left w:val="none" w:sz="0" w:space="0" w:color="auto"/>
        <w:bottom w:val="none" w:sz="0" w:space="0" w:color="auto"/>
        <w:right w:val="none" w:sz="0" w:space="0" w:color="auto"/>
      </w:divBdr>
    </w:div>
    <w:div w:id="1502818691">
      <w:bodyDiv w:val="1"/>
      <w:marLeft w:val="0"/>
      <w:marRight w:val="0"/>
      <w:marTop w:val="0"/>
      <w:marBottom w:val="0"/>
      <w:divBdr>
        <w:top w:val="none" w:sz="0" w:space="0" w:color="auto"/>
        <w:left w:val="none" w:sz="0" w:space="0" w:color="auto"/>
        <w:bottom w:val="none" w:sz="0" w:space="0" w:color="auto"/>
        <w:right w:val="none" w:sz="0" w:space="0" w:color="auto"/>
      </w:divBdr>
    </w:div>
    <w:div w:id="15775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8D57-E948-455E-8258-805CA7F5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ks</dc:creator>
  <cp:keywords/>
  <cp:lastModifiedBy>SYSTEM</cp:lastModifiedBy>
  <cp:revision>2</cp:revision>
  <cp:lastPrinted>2008-09-19T21:03:00Z</cp:lastPrinted>
  <dcterms:created xsi:type="dcterms:W3CDTF">2018-07-27T15:08:00Z</dcterms:created>
  <dcterms:modified xsi:type="dcterms:W3CDTF">2018-07-27T15:08:00Z</dcterms:modified>
</cp:coreProperties>
</file>